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Pr="007B3A7A" w:rsidRDefault="007B3A7A" w:rsidP="007B3A7A">
      <w:pPr>
        <w:spacing w:after="255" w:line="270" w:lineRule="atLeast"/>
        <w:jc w:val="center"/>
        <w:outlineLvl w:val="2"/>
        <w:rPr>
          <w:rFonts w:ascii="Times New Roman" w:hAnsi="Times New Roman" w:cs="Times New Roman"/>
          <w:color w:val="000000"/>
          <w:sz w:val="96"/>
          <w:szCs w:val="96"/>
          <w:shd w:val="clear" w:color="auto" w:fill="FFFFFF"/>
        </w:rPr>
      </w:pPr>
      <w:r w:rsidRPr="007B3A7A">
        <w:rPr>
          <w:rFonts w:ascii="Times New Roman" w:hAnsi="Times New Roman" w:cs="Times New Roman"/>
          <w:color w:val="000000"/>
          <w:sz w:val="96"/>
          <w:szCs w:val="96"/>
          <w:shd w:val="clear" w:color="auto" w:fill="FFFFFF"/>
        </w:rPr>
        <w:t>Федеральный государственный образовательный стандарт основого общего образования</w:t>
      </w:r>
    </w:p>
    <w:p w:rsidR="007B3A7A" w:rsidRPr="007B3A7A" w:rsidRDefault="007B3A7A" w:rsidP="007B3A7A">
      <w:pPr>
        <w:spacing w:after="255" w:line="270" w:lineRule="atLeast"/>
        <w:jc w:val="center"/>
        <w:outlineLvl w:val="2"/>
        <w:rPr>
          <w:rFonts w:ascii="Times New Roman" w:hAnsi="Times New Roman" w:cs="Times New Roman"/>
          <w:color w:val="000000"/>
          <w:sz w:val="96"/>
          <w:szCs w:val="96"/>
          <w:shd w:val="clear" w:color="auto" w:fill="FFFFFF"/>
        </w:rPr>
      </w:pPr>
      <w:r w:rsidRPr="007B3A7A">
        <w:rPr>
          <w:rFonts w:ascii="Times New Roman" w:hAnsi="Times New Roman" w:cs="Times New Roman"/>
          <w:color w:val="000000"/>
          <w:sz w:val="96"/>
          <w:szCs w:val="96"/>
          <w:shd w:val="clear" w:color="auto" w:fill="FFFFFF"/>
        </w:rPr>
        <w:t>( Новая редакция)</w:t>
      </w: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7B3A7A" w:rsidRDefault="007B3A7A" w:rsidP="007B3A7A">
      <w:pPr>
        <w:spacing w:after="255" w:line="270" w:lineRule="atLeast"/>
        <w:outlineLvl w:val="2"/>
        <w:rPr>
          <w:rFonts w:ascii="Times New Roman" w:hAnsi="Times New Roman" w:cs="Times New Roman"/>
          <w:color w:val="000000"/>
          <w:sz w:val="20"/>
          <w:szCs w:val="20"/>
          <w:shd w:val="clear" w:color="auto" w:fill="FFFFFF"/>
        </w:rPr>
      </w:pPr>
    </w:p>
    <w:p w:rsidR="007B3A7A" w:rsidRDefault="007B3A7A" w:rsidP="00DB28D6">
      <w:pPr>
        <w:spacing w:after="255" w:line="270" w:lineRule="atLeast"/>
        <w:jc w:val="right"/>
        <w:outlineLvl w:val="2"/>
        <w:rPr>
          <w:rFonts w:ascii="Times New Roman" w:hAnsi="Times New Roman" w:cs="Times New Roman"/>
          <w:color w:val="000000"/>
          <w:sz w:val="20"/>
          <w:szCs w:val="20"/>
          <w:shd w:val="clear" w:color="auto" w:fill="FFFFFF"/>
        </w:rPr>
      </w:pPr>
    </w:p>
    <w:p w:rsidR="008E060F" w:rsidRPr="00DB28D6" w:rsidRDefault="008E060F" w:rsidP="00DB28D6">
      <w:pPr>
        <w:spacing w:after="255" w:line="270" w:lineRule="atLeast"/>
        <w:jc w:val="right"/>
        <w:outlineLvl w:val="2"/>
        <w:rPr>
          <w:rFonts w:ascii="Times New Roman" w:eastAsia="Times New Roman" w:hAnsi="Times New Roman" w:cs="Times New Roman"/>
          <w:b/>
          <w:bCs/>
          <w:color w:val="333333"/>
          <w:sz w:val="20"/>
          <w:szCs w:val="20"/>
          <w:lang w:eastAsia="ru-RU"/>
        </w:rPr>
      </w:pPr>
      <w:r w:rsidRPr="00DB28D6">
        <w:rPr>
          <w:rFonts w:ascii="Times New Roman" w:hAnsi="Times New Roman" w:cs="Times New Roman"/>
          <w:color w:val="000000"/>
          <w:sz w:val="20"/>
          <w:szCs w:val="20"/>
          <w:shd w:val="clear" w:color="auto" w:fill="FFFFFF"/>
        </w:rPr>
        <w:lastRenderedPageBreak/>
        <w:t>Приложение</w:t>
      </w:r>
      <w:r w:rsidRPr="00DB28D6">
        <w:rPr>
          <w:rFonts w:ascii="Times New Roman" w:hAnsi="Times New Roman" w:cs="Times New Roman"/>
          <w:color w:val="000000"/>
          <w:sz w:val="20"/>
          <w:szCs w:val="20"/>
        </w:rPr>
        <w:br/>
      </w:r>
      <w:r w:rsidRPr="00DB28D6">
        <w:rPr>
          <w:rFonts w:ascii="Times New Roman" w:hAnsi="Times New Roman" w:cs="Times New Roman"/>
          <w:color w:val="000000"/>
          <w:sz w:val="20"/>
          <w:szCs w:val="20"/>
          <w:shd w:val="clear" w:color="auto" w:fill="FFFFFF"/>
        </w:rPr>
        <w:t>Утвержден</w:t>
      </w:r>
      <w:r w:rsidRPr="00DB28D6">
        <w:rPr>
          <w:rFonts w:ascii="Times New Roman" w:hAnsi="Times New Roman" w:cs="Times New Roman"/>
          <w:color w:val="000000"/>
          <w:sz w:val="20"/>
          <w:szCs w:val="20"/>
        </w:rPr>
        <w:br/>
      </w:r>
      <w:r w:rsidRPr="00DB28D6">
        <w:rPr>
          <w:rFonts w:ascii="Times New Roman" w:hAnsi="Times New Roman" w:cs="Times New Roman"/>
          <w:color w:val="000000"/>
          <w:sz w:val="20"/>
          <w:szCs w:val="20"/>
          <w:shd w:val="clear" w:color="auto" w:fill="FFFFFF"/>
        </w:rPr>
        <w:t>Приказом Министерства образования</w:t>
      </w:r>
      <w:r w:rsidRPr="00DB28D6">
        <w:rPr>
          <w:rFonts w:ascii="Times New Roman" w:hAnsi="Times New Roman" w:cs="Times New Roman"/>
          <w:color w:val="000000"/>
          <w:sz w:val="20"/>
          <w:szCs w:val="20"/>
        </w:rPr>
        <w:br/>
      </w:r>
      <w:r w:rsidRPr="00DB28D6">
        <w:rPr>
          <w:rFonts w:ascii="Times New Roman" w:hAnsi="Times New Roman" w:cs="Times New Roman"/>
          <w:color w:val="000000"/>
          <w:sz w:val="20"/>
          <w:szCs w:val="20"/>
          <w:shd w:val="clear" w:color="auto" w:fill="FFFFFF"/>
        </w:rPr>
        <w:t>и науки Российской Федерации</w:t>
      </w:r>
      <w:r w:rsidRPr="00DB28D6">
        <w:rPr>
          <w:rFonts w:ascii="Times New Roman" w:hAnsi="Times New Roman" w:cs="Times New Roman"/>
          <w:color w:val="000000"/>
          <w:sz w:val="20"/>
          <w:szCs w:val="20"/>
        </w:rPr>
        <w:br/>
      </w:r>
      <w:r w:rsidRPr="00DB28D6">
        <w:rPr>
          <w:rFonts w:ascii="Times New Roman" w:hAnsi="Times New Roman" w:cs="Times New Roman"/>
          <w:color w:val="000000"/>
          <w:sz w:val="20"/>
          <w:szCs w:val="20"/>
          <w:shd w:val="clear" w:color="auto" w:fill="FFFFFF"/>
        </w:rPr>
        <w:t>от ____ _________ 2017 г. N _____</w:t>
      </w:r>
      <w:r w:rsidRPr="00DB28D6">
        <w:rPr>
          <w:rFonts w:ascii="Times New Roman" w:hAnsi="Times New Roman" w:cs="Times New Roman"/>
          <w:color w:val="000000"/>
          <w:sz w:val="20"/>
          <w:szCs w:val="20"/>
        </w:rPr>
        <w:br/>
      </w:r>
      <w:r w:rsidRPr="00DB28D6">
        <w:rPr>
          <w:rFonts w:ascii="Times New Roman" w:hAnsi="Times New Roman" w:cs="Times New Roman"/>
          <w:color w:val="000000"/>
          <w:sz w:val="20"/>
          <w:szCs w:val="20"/>
        </w:rPr>
        <w:br/>
      </w:r>
      <w:bookmarkStart w:id="0" w:name="_GoBack"/>
      <w:bookmarkEnd w:id="0"/>
    </w:p>
    <w:p w:rsidR="003F76B5" w:rsidRPr="003F76B5" w:rsidRDefault="003F76B5" w:rsidP="003F76B5">
      <w:pPr>
        <w:spacing w:after="255" w:line="270" w:lineRule="atLeast"/>
        <w:outlineLvl w:val="2"/>
        <w:rPr>
          <w:rFonts w:ascii="Arial" w:eastAsia="Times New Roman" w:hAnsi="Arial" w:cs="Arial"/>
          <w:b/>
          <w:bCs/>
          <w:color w:val="333333"/>
          <w:sz w:val="26"/>
          <w:szCs w:val="26"/>
          <w:lang w:eastAsia="ru-RU"/>
        </w:rPr>
      </w:pPr>
      <w:r w:rsidRPr="003F76B5">
        <w:rPr>
          <w:rFonts w:ascii="Arial" w:eastAsia="Times New Roman" w:hAnsi="Arial" w:cs="Arial"/>
          <w:b/>
          <w:bCs/>
          <w:color w:val="333333"/>
          <w:sz w:val="26"/>
          <w:szCs w:val="26"/>
          <w:lang w:eastAsia="ru-RU"/>
        </w:rPr>
        <w:t>ФЕДЕРАЛЬНЫЙ ГОСУДАРСТВЕННЫЙ ОБРАЗОВАТЕЛЬНЫЙ СТАНДАРТ ОСНОВНОГО ОБЩЕГО ОБРАЗОВАНИЯ</w:t>
      </w:r>
      <w:r w:rsidRPr="003F76B5">
        <w:rPr>
          <w:rFonts w:ascii="Arial" w:eastAsia="Times New Roman" w:hAnsi="Arial" w:cs="Arial"/>
          <w:b/>
          <w:bCs/>
          <w:color w:val="333333"/>
          <w:sz w:val="26"/>
          <w:szCs w:val="26"/>
          <w:lang w:eastAsia="ru-RU"/>
        </w:rPr>
        <w:br/>
        <w:t>(НОВАЯ РЕДАКЦИЯ)</w:t>
      </w:r>
    </w:p>
    <w:p w:rsidR="003F76B5" w:rsidRPr="00365B21" w:rsidRDefault="003F76B5" w:rsidP="003F76B5">
      <w:pPr>
        <w:spacing w:after="255" w:line="240" w:lineRule="auto"/>
        <w:rPr>
          <w:rFonts w:ascii="Arial" w:eastAsia="Times New Roman" w:hAnsi="Arial" w:cs="Arial"/>
          <w:b/>
          <w:color w:val="000000"/>
          <w:sz w:val="21"/>
          <w:szCs w:val="21"/>
          <w:lang w:eastAsia="ru-RU"/>
        </w:rPr>
      </w:pPr>
      <w:r w:rsidRPr="00365B21">
        <w:rPr>
          <w:rFonts w:ascii="Arial" w:eastAsia="Times New Roman" w:hAnsi="Arial" w:cs="Arial"/>
          <w:b/>
          <w:color w:val="000000"/>
          <w:sz w:val="21"/>
          <w:szCs w:val="21"/>
          <w:lang w:eastAsia="ru-RU"/>
        </w:rPr>
        <w:t>I. ОБЩИЕ ПОЛОЖЕНИЯ</w:t>
      </w:r>
    </w:p>
    <w:p w:rsidR="003F76B5" w:rsidRPr="00365B21" w:rsidRDefault="003F76B5" w:rsidP="00365B21">
      <w:pPr>
        <w:spacing w:after="0" w:line="240" w:lineRule="auto"/>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hyperlink r:id="rId8" w:anchor="1" w:history="1">
        <w:r w:rsidRPr="00365B21">
          <w:rPr>
            <w:rFonts w:ascii="Times New Roman" w:eastAsia="Times New Roman" w:hAnsi="Times New Roman" w:cs="Times New Roman"/>
            <w:color w:val="808080"/>
            <w:sz w:val="28"/>
            <w:szCs w:val="28"/>
            <w:bdr w:val="none" w:sz="0" w:space="0" w:color="auto" w:frame="1"/>
            <w:lang w:eastAsia="ru-RU"/>
          </w:rPr>
          <w:t>*(1)</w:t>
        </w:r>
      </w:hyperlink>
    </w:p>
    <w:p w:rsidR="003F76B5" w:rsidRPr="00365B21" w:rsidRDefault="003F76B5" w:rsidP="00365B21">
      <w:pPr>
        <w:spacing w:after="0" w:line="240" w:lineRule="auto"/>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Стандарт включает в себя требования:</w:t>
      </w:r>
    </w:p>
    <w:p w:rsidR="003F76B5" w:rsidRPr="00365B21" w:rsidRDefault="003F76B5" w:rsidP="00365B21">
      <w:pPr>
        <w:spacing w:after="0" w:line="240" w:lineRule="auto"/>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 результатам освоения основной образовательной программы основного общего образования;</w:t>
      </w:r>
    </w:p>
    <w:p w:rsidR="003F76B5" w:rsidRPr="00365B21" w:rsidRDefault="003F76B5" w:rsidP="00365B21">
      <w:pPr>
        <w:spacing w:after="0" w:line="240" w:lineRule="auto"/>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F76B5" w:rsidRPr="00365B21" w:rsidRDefault="003F76B5" w:rsidP="00365B21">
      <w:pPr>
        <w:spacing w:after="0" w:line="240" w:lineRule="auto"/>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 условиям реализации основной образовательной программы основного общего образования, в том числе к кадровым, психолого-педагогическим, финансовым, материально-техническим и иным услов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b/>
          <w:color w:val="000000"/>
          <w:sz w:val="28"/>
          <w:szCs w:val="28"/>
          <w:lang w:eastAsia="ru-RU"/>
        </w:rPr>
        <w:t>2. Стандарт является основой объективной оценки соответствия</w:t>
      </w:r>
      <w:r w:rsidRPr="00365B21">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hyperlink r:id="rId9" w:anchor="2" w:history="1">
        <w:r w:rsidRPr="00365B21">
          <w:rPr>
            <w:rFonts w:ascii="Times New Roman" w:eastAsia="Times New Roman" w:hAnsi="Times New Roman" w:cs="Times New Roman"/>
            <w:color w:val="808080"/>
            <w:sz w:val="28"/>
            <w:szCs w:val="28"/>
            <w:bdr w:val="none" w:sz="0" w:space="0" w:color="auto" w:frame="1"/>
            <w:lang w:eastAsia="ru-RU"/>
          </w:rPr>
          <w:t>*(2).</w:t>
        </w:r>
      </w:hyperlink>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новное общее образование может быть получен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организациях, осуществляющих образовательную деятельность (в очной, очно-заочной или заочной форм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не организаций, осуществляющих образовательную деятельность, в форме семейно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Допускается сочетание различных форм получения образования и форм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b/>
          <w:color w:val="000000"/>
          <w:sz w:val="28"/>
          <w:szCs w:val="28"/>
          <w:lang w:eastAsia="ru-RU"/>
        </w:rPr>
        <w:t>3. Стандарт разработан с учетом региональных, национальных и этнокультурных особенностей народов Российской Федерации</w:t>
      </w:r>
      <w:r w:rsidRPr="00365B21">
        <w:rPr>
          <w:rFonts w:ascii="Times New Roman" w:eastAsia="Times New Roman" w:hAnsi="Times New Roman" w:cs="Times New Roman"/>
          <w:color w:val="000000"/>
          <w:sz w:val="28"/>
          <w:szCs w:val="28"/>
          <w:lang w:eastAsia="ru-RU"/>
        </w:rPr>
        <w:t>.</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4. Стандарт направлен на обеспече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я российской гражданской идентичности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оступности получения качественного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емственности основных образовательных программ, начального общего, основного общего, среднего общего и профессионально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циокультурного и духовно-нравственного развития, воспитания обучающихся и сохранения их здоровь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я государственно-общественного управления в образовании на основ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ими общественными объедин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я содержательно-критериальной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b/>
          <w:color w:val="000000"/>
          <w:sz w:val="28"/>
          <w:szCs w:val="28"/>
          <w:lang w:eastAsia="ru-RU"/>
        </w:rPr>
        <w:t>5. В основе Стандарта лежит системно-деятельностный подход, который обеспечивает</w:t>
      </w:r>
      <w:r w:rsidRPr="00365B21">
        <w:rPr>
          <w:rFonts w:ascii="Times New Roman" w:eastAsia="Times New Roman" w:hAnsi="Times New Roman" w:cs="Times New Roman"/>
          <w:color w:val="000000"/>
          <w:sz w:val="28"/>
          <w:szCs w:val="28"/>
          <w:lang w:eastAsia="ru-RU"/>
        </w:rPr>
        <w:t>:</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w:t>
      </w:r>
      <w:r w:rsidRPr="00365B21">
        <w:rPr>
          <w:rFonts w:ascii="Times New Roman" w:eastAsia="Times New Roman" w:hAnsi="Times New Roman" w:cs="Times New Roman"/>
          <w:color w:val="000000"/>
          <w:sz w:val="28"/>
          <w:szCs w:val="28"/>
          <w:lang w:eastAsia="ru-RU"/>
        </w:rPr>
        <w:lastRenderedPageBreak/>
        <w:t>уважения к традициям многонационального, поликультурного и поликонфессионального российского общ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востребованного результата личностного и познавательного развити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6. Стандарт ориентирован на становление личностных характеристик выпускн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любящий свой край и свое Отечество, знающий русский и родной язык, уважающий культуру и духовные традиции своего и других народ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ющий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ктивно и заинтересованно познающий окружающий мир и самого себя, осознающий ценность труда, науки и творч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циально активный, уважающий закон и правопорядок, соизмеряющий свои поступки с нравственными ценностями, осознающий свои обязанностями перед семьей, обществом, Отечеств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но выполняющий правила здорового, экологически целесообразного и безопасного образа жизни, в том числе, в информационном пространстве, для человека и окружающей его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иентирующийся в мире профессий, понимающий значение профессиональной деятельности для человека, устойчивого развития общества и природы.</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7. Стандарт должен быть положен в основу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работчиков примерных основных образовательных программ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второв (разработчиков) учебно и воспитательной литературы, материальной, архитектурной и информационной и среды для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II. ТРЕБОВАНИЯ К РЕЗУЛЬТАТАМ ОСВОЕНИЯ ОСНОВНОЙ</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b/>
          <w:i/>
          <w:color w:val="000000"/>
          <w:sz w:val="28"/>
          <w:szCs w:val="28"/>
          <w:u w:val="single"/>
          <w:lang w:eastAsia="ru-RU"/>
        </w:rPr>
        <w:t>8. Стандарт устанавливает требования к результатам освоения</w:t>
      </w:r>
      <w:r w:rsidRPr="00365B21">
        <w:rPr>
          <w:rFonts w:ascii="Times New Roman" w:eastAsia="Times New Roman" w:hAnsi="Times New Roman" w:cs="Times New Roman"/>
          <w:color w:val="000000"/>
          <w:sz w:val="28"/>
          <w:szCs w:val="28"/>
          <w:lang w:eastAsia="ru-RU"/>
        </w:rPr>
        <w:t xml:space="preserve"> обучающимис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индивидуально значимых и общественно приемлемых социальных и межличностных отношений, ценностно-смысловых установок, отражающих личностные и гражданские позиции в деятельности, социальные </w:t>
      </w:r>
      <w:r w:rsidRPr="00365B21">
        <w:rPr>
          <w:rFonts w:ascii="Times New Roman" w:eastAsia="Times New Roman" w:hAnsi="Times New Roman" w:cs="Times New Roman"/>
          <w:color w:val="000000"/>
          <w:sz w:val="28"/>
          <w:szCs w:val="28"/>
          <w:lang w:eastAsia="ru-RU"/>
        </w:rPr>
        <w:lastRenderedPageBreak/>
        <w:t>компетенции, правосознание, способность ставить цели и строить жизненные планы с учетом социально значимых сфер деятельности, способность к осознанию российской идентичности в поликультурном социум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b/>
          <w:i/>
          <w:color w:val="000000"/>
          <w:sz w:val="28"/>
          <w:szCs w:val="28"/>
          <w:u w:val="single"/>
          <w:lang w:eastAsia="ru-RU"/>
        </w:rPr>
        <w:t>9. Личностные результаты освоения основной образовательной программы</w:t>
      </w:r>
      <w:r w:rsidRPr="00365B21">
        <w:rPr>
          <w:rFonts w:ascii="Times New Roman" w:eastAsia="Times New Roman" w:hAnsi="Times New Roman" w:cs="Times New Roman"/>
          <w:color w:val="000000"/>
          <w:sz w:val="28"/>
          <w:szCs w:val="28"/>
          <w:lang w:eastAsia="ru-RU"/>
        </w:rPr>
        <w:t xml:space="preserve"> основного общего образования 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Личностные результаты включаю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1. 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 направлен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w:t>
      </w:r>
      <w:r w:rsidRPr="00365B21">
        <w:rPr>
          <w:rFonts w:ascii="Times New Roman" w:eastAsia="Times New Roman" w:hAnsi="Times New Roman" w:cs="Times New Roman"/>
          <w:color w:val="000000"/>
          <w:sz w:val="28"/>
          <w:szCs w:val="28"/>
          <w:lang w:eastAsia="ru-RU"/>
        </w:rPr>
        <w:lastRenderedPageBreak/>
        <w:t>нем, о правилах безопасности для сохранения жизни, физического и психо-социального здоровья челове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2.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w:t>
      </w:r>
      <w:r w:rsidRPr="00365B21">
        <w:rPr>
          <w:rFonts w:ascii="Times New Roman" w:eastAsia="Times New Roman" w:hAnsi="Times New Roman" w:cs="Times New Roman"/>
          <w:color w:val="000000"/>
          <w:sz w:val="28"/>
          <w:szCs w:val="28"/>
          <w:lang w:eastAsia="ru-RU"/>
        </w:rPr>
        <w:lastRenderedPageBreak/>
        <w:t>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3. Личностные результаты освоения адаптированной образовательной программы основного общего образования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для глухих, слабослышащих, позднооглохших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для обучающихся с нарушениями опорно-двигательного аппар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навыками пространственной и социально-бытовой ориентиров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ние самостоятельно и безопасно передвигаться в знакомом и незнакомом пространстве с использованием специального оборуд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пособность к осмыслению и дифференциации картины мира, ее временно-пространственной орган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для обучающихся с расстройствами аутистического спект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ние своих предпочтений (ограничений) в бытовой сфере и сфере интересов.</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10. Метапредметные результаты освоения основной образовательной программы основного общего образования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владение универсальными учебными действ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авить познавательную задачу на основе задачи практическ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авить познавательную задачу, обосновывая ее ссылками на собственные интересы, мотивы, внешние услов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авить учебные задачи на основе познавательных пробле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ределять время на решение учеб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бирать способ решения задачи из известных или выделять часть известного алгоритма для решения конкретной учебной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обосновывать выбор наиболее эффективных способов решения учебных и познаватель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образовывать известные модели и схемы в соответствии с поставленной задач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роить модель\схему на основе условий задачи и (или) способа решения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ъяснять\запрашивать объяснения учебного материала и способа решения учебной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елать оценочные выводы (отбирать алгоритмы и объекты по заданным критериям для применения в конкретной ситу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елать выводы с использованием дедуктивных и индуктивных умозаключений, умозаключений по анало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владение регулятивными действ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ланировать ресурсы для решения задачи\достижения цел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планировать и осуществлять текущий контроль свое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ценивать продукт своей деятельности по заданным и(или) самостоятельно определенным в соответствии с целью деятельности критер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улировать отношение к полученному результату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казывать причины успехов и неудач в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азывать трудности, с которыми столкнулся при решении задачи и предлагать пути их преодоления \ избегания в дальнейше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владение умениями работать с информаци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указывать, какая информация (о чем) требуется для решения поставленной задачи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характеризовать\оценивать источник в соответствии с задачей информационного поис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вать вербальные, вещественные и информационные модели для определения способа решения задачи в соответствии с ситуаци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казывать на обнаруженные противоречия информации из различных источни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истематизировать извлеченную информацию в рамках сложной заданной струк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задавать простую структуру для систематизации информации в соответствии с целью информационного поис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влекать информацию по заданному вопросу из статистического источника, исторического источника, художественной литера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одить мониторинг СМИ по плану в соответствии с поставленной задач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аходить требуемый источник с помощью электронного каталога и поисковых система Интерн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планировать и реализовывать сбор информации посредством опроса (в т.ч. экспертного интервь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лагать полученную информацию в контексте решаемой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делять главные и второстепенные признаки, давать определение понят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делять признаки по заданным критер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труктурировать признаки объектов (явлений) по заданным основан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общать (резюмировать) полученную информац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сылаться на мнения и позиции иных субъектов в обоснование собственного решения, обосновывая адекватность источн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поставлять объекты по заданным критериям и делать вывод о сходствах и различ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нализировать художественный текс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ербализовывать эмоциональное впечатление, полученное от работы с источником (текст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зюмировать главную идею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анавливать взаимосвязь описанных в тексте событий, явлений, процес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владение коммуникативными универсальными учебными действ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мостоятельно договариваться о правилах и вопросах для обсуждения в соответствии с поставленной перед группой задач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ледить за соблюдением процедуры обсуждения, обобщать и фиксировать решение и\или оставшиеся нерешенными вопросы в конце рабо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адавать вопросы на уточнение и понимание идей друг дру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поставлять свои идеи с идеями других членов групп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вать и уточнять идеи друг дру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ределять обязанности по решению познавательной задачи в групп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уществлять взаимоконтроль и коррекцию деятельности участников группы в процессе решения познавательной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тбирать содержание и определять жанр выступления в соответствии с заданной целью коммуникации и целевой аудитори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ть паузы, интонирование и вербальные средства (средства логической связи) для выделения смысловых блоков своего выступ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облюдать нормы публичной речи и регламен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рон, ирония, гипербола \ лито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ть невербальные средства или наглядные материалы, подготовленные \ отобранные под руководством учител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нимать решение в ходе диалога и согласовывать его с собеседник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11. Метапредметные результаты освоения адаптированной образовательной программы основного общего образования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для глухих, слабослышащих, позднооглохших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навыками определения и исправления специфических ошибок (аграмматизмов) в письменной и устн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для обучающихся с расстройствами аутистического спект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я оценивать результат своей деятельности в соответствии с заданными эталонами при организующей помощ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w:t>
      </w:r>
      <w:r w:rsidRPr="00365B21">
        <w:rPr>
          <w:rFonts w:ascii="Times New Roman" w:eastAsia="Times New Roman" w:hAnsi="Times New Roman" w:cs="Times New Roman"/>
          <w:b/>
          <w:color w:val="000000"/>
          <w:sz w:val="28"/>
          <w:szCs w:val="28"/>
          <w:lang w:eastAsia="ru-RU"/>
        </w:rPr>
        <w:t>состав предметных областей</w:t>
      </w:r>
      <w:r w:rsidRPr="00365B21">
        <w:rPr>
          <w:rFonts w:ascii="Times New Roman" w:eastAsia="Times New Roman" w:hAnsi="Times New Roman" w:cs="Times New Roman"/>
          <w:color w:val="000000"/>
          <w:sz w:val="28"/>
          <w:szCs w:val="28"/>
          <w:lang w:eastAsia="ru-RU"/>
        </w:rPr>
        <w:t>, должны обеспечивать успешное обучение на следующем уровне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12.1. Русский язык и литера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Русский язык и литература"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b/>
          <w:color w:val="000000"/>
          <w:sz w:val="28"/>
          <w:szCs w:val="28"/>
          <w:lang w:eastAsia="ru-RU"/>
        </w:rPr>
        <w:t>Русский язык:</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Предметные результаты изучения учебного предмета "Русский язык" на уровне основного общего образования должны быть ориентированы на </w:t>
      </w:r>
      <w:r w:rsidRPr="00365B21">
        <w:rPr>
          <w:rFonts w:ascii="Times New Roman" w:eastAsia="Times New Roman" w:hAnsi="Times New Roman" w:cs="Times New Roman"/>
          <w:color w:val="000000"/>
          <w:sz w:val="28"/>
          <w:szCs w:val="28"/>
          <w:lang w:eastAsia="ru-RU"/>
        </w:rPr>
        <w:lastRenderedPageBreak/>
        <w:t>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различными видами чтения (просмотровым, ознакомительным, изучающим, поисковы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влечение информации из различных источников, свободное пользование лингвистическими словарями, справочной литературо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ный пересказ прочитанного или прослушанного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различными видами диалога (побуждение к действию, обмен мн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w:t>
      </w:r>
      <w:r w:rsidRPr="00365B21">
        <w:rPr>
          <w:rFonts w:ascii="Times New Roman" w:eastAsia="Times New Roman" w:hAnsi="Times New Roman" w:cs="Times New Roman"/>
          <w:color w:val="000000"/>
          <w:sz w:val="28"/>
          <w:szCs w:val="28"/>
          <w:lang w:eastAsia="ru-RU"/>
        </w:rPr>
        <w:lastRenderedPageBreak/>
        <w:t>мыслить и правильно реализовывать свой замысел; умение привлечь и удержать внимание, правильно обратиться к собеседник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суждение и четкая формулировка цели, плана совместной групповой деятельности, согласованное распределение рабо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е письменных текстов публицистических жанров (интервью, репортаж, замет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формление деловых бумаг (заявление, инструкция, распис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ставление тезисов, конспекта, аннотации, рефер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на письме и в устной речи норм современного русского литературного языка и правил речевого этик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роли русского языка в жизни общества и государства, в современном мир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роли русского языка в жизни челове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богатства, выразительности русск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ределение различий между литературным языком и диалектами, просторечием, профессиональными разновидностями языка, жаргон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языковых норм в устной и письменн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использование коммуникативно-эстетических возможностей русского языка в собственных речевых высказыван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 уместное употребление этих языковых средств в собственн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характеристика устных и письменных высказываний с точки зрения цели, ситуации и условий общ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осознанное использование речевых средств для выражения своих чувств, мыслей и коммуникативных потреб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членение морфем в словах; распознавание разных видов морфе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ределение основных способов слово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однозначных и многозначных слов, омонимов, синонимов, антонимов; прямого и переносного значения сло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дентификация самостоятельных (знаменательных) и служебных частей речи по значению и основным грамматическим признака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основных единиц синтаксиса (словосочетание, предложе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ределение типов подчинительной связи слов в словосочетании (согласование, управление, примык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основных видов словосочетаний по морфологическим свойствам главного слова (именные, глагольные, наречны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простых неосложненных предлож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ными и вставными конструкц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сложных предлож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предложений с прямой речью; выделение в них прямой речи и слов авто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видов односоставных предложений (назывные, определенно-личные, неопределенно-личные, безличны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w:t>
      </w:r>
      <w:r w:rsidRPr="00365B21">
        <w:rPr>
          <w:rFonts w:ascii="Times New Roman" w:eastAsia="Times New Roman" w:hAnsi="Times New Roman" w:cs="Times New Roman"/>
          <w:color w:val="000000"/>
          <w:sz w:val="28"/>
          <w:szCs w:val="28"/>
          <w:lang w:eastAsia="ru-RU"/>
        </w:rPr>
        <w:lastRenderedPageBreak/>
        <w:t>именного), второстепенных членов предложения (определения, приложения, дополнения, обстоятель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сложносочиненных предложений по смысловым отношениям между его част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личение подчинительных союзов и союзных слов в сложноподчиненных предложен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прямой и косвенн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спознавание текстов различных функциональных разновидностей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го анализа и в речевой практик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фонетического, морфемного, словообразовательного, лексического, морфологического анализа сло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орфографического анализа слова, предложения, текста или его фрагмен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пунктуационного анализа предложения, текста или его фрагмен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смыслового анализа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анализа текста с точки зрения его композиционных особенностей, количества микротем и абзаце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анализа способов и средств связи предложений в тексте или текстовом фрагмент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льзование орфоэпическими, орфографическими словарями для определения нормативного написания и произношения сло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ние фразеологических словарей для определения значения и особенностей употребления фразеологизм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ние словарей синонимов, антонимов для уточнения значения слов, подбора к ним синонимов или антонимов, а также в процессе редактирования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w:t>
      </w:r>
      <w:r w:rsidRPr="00365B21">
        <w:rPr>
          <w:rFonts w:ascii="Times New Roman" w:eastAsia="Times New Roman" w:hAnsi="Times New Roman" w:cs="Times New Roman"/>
          <w:color w:val="000000"/>
          <w:sz w:val="28"/>
          <w:szCs w:val="28"/>
          <w:lang w:eastAsia="ru-RU"/>
        </w:rPr>
        <w:lastRenderedPageBreak/>
        <w:t>овладение основными стилистическими ресурсами лексики и фразеологии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важности соблюдения норм современного русского литературного языка для культурного челове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словообразовательных норм современного русского литературного языка: образование самостоятельных часте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w:t>
      </w:r>
      <w:r w:rsidRPr="00365B21">
        <w:rPr>
          <w:rFonts w:ascii="Times New Roman" w:eastAsia="Times New Roman" w:hAnsi="Times New Roman" w:cs="Times New Roman"/>
          <w:color w:val="000000"/>
          <w:sz w:val="28"/>
          <w:szCs w:val="28"/>
          <w:lang w:eastAsia="ru-RU"/>
        </w:rPr>
        <w:lastRenderedPageBreak/>
        <w:t>поговорок, фразеологизмов, крылатых слов, афоризмов; употребление омонимов, синонимов, антоним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норм речевого этик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Литера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сознание значимости чтения и изучения литературы для своего дальнейшего разви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 понимание особенности литературы как вида искусства, принципиальных отличий художественного текста от текста научного, делового, публицистическог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5) 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н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 древнерусской литературы: "Слово о полку Игорев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 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Смерть чиновника", "Хамелеон", "Тоска", "Толстый и тонк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 "Переправа", "Гармонь", "Два солдата", "Поединок"); В.М. Шукшин, рассказы: "Срезал", "Чудик"; А.И. Солженицын, рассказ "Матренин двор", В.Г. Распутин, рассказ "Уроки французског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из литературы второй половины XX - XXI вв.: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Берггольц, И.А. Бродский, А.А. </w:t>
      </w:r>
      <w:r w:rsidRPr="00365B21">
        <w:rPr>
          <w:rFonts w:ascii="Times New Roman" w:eastAsia="Times New Roman" w:hAnsi="Times New Roman" w:cs="Times New Roman"/>
          <w:color w:val="000000"/>
          <w:sz w:val="28"/>
          <w:szCs w:val="28"/>
          <w:lang w:eastAsia="ru-RU"/>
        </w:rPr>
        <w:lastRenderedPageBreak/>
        <w:t>Вознесенский, В.С. Высоцкий, Е.А. Евтушенко, Н.А. Заболоцкий, Ю.П. Кузнецов, Б.Ш. Окуджава, С.С. Орлов, Н.М. Рубцов, Н.И. Рыленков и д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терпретировать литературные произведения с учетом неоднозначности художественных смы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лироэпос), жанровой форме (рассказ, повесть, роман, пьеса, комедия, драма, трагедия, поэма, ода, элегия, послание, отрывок, эпиграмма) с учетом специфики авторского жанрового опреде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ть теоретические понятия и использовать их как инструмент для оформления своих критических, аналитических, интерпретационных высказываний: художественная литература как искусство слова; художественный образ; факт, вымысел; фольклор; жанры фольклора; литературные роды и жанры; основные литературные направления: классицизм, сентиментализм, романтизм, реализм, модернизм, постмодернизм; проза и поэзия;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 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основы стихосложения: стихотворный размер, ритм, рифма, строфа; 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и т. п.);</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ичного, аргументацией вывод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разительно читать произведения литературы, в том числе наизусть не менее 10 поэтических фрагментов и лирических стихотвор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твечать на вопросы по прочитанному произведению; формулировать вопросы к прочитанному произведению; использовать различные виды пересказа текста (подробный, сжатый, выборочный, творческий); применять различные виды цитирования; делать ссылки на источник информации; редактировать свои и чужие текс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исать сочинение-рассуждение в рамках заданной темы с опорой на прочитанные произведения (не менее 250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оставлять тезисы, аннотации, конспективный и реферативный текст; делать сообщения, доклады; создавать проектные и писать учебно-исследовательские рабо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умение использовать различные приемы систематизации учебного материала в процессе обучения (составление планов, таблиц, схем и т. п.);</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12.2. Родной язык и родная литера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Родной язык и родная литература"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общение к литературному наследию своего нар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Родной язык и родная литература"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одной язык:</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3) использование коммуникативно-эстетических возможностей родн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формирование ответственности за языковую культуру как общечеловеческую ценность.</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Родная литера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развитие способности понимать литературные художественные произведения, отражающие разные этнокультурные тради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Pr="00365B21">
        <w:rPr>
          <w:rFonts w:ascii="Times New Roman" w:eastAsia="Times New Roman" w:hAnsi="Times New Roman" w:cs="Times New Roman"/>
          <w:color w:val="000000"/>
          <w:sz w:val="28"/>
          <w:szCs w:val="28"/>
          <w:lang w:eastAsia="ru-RU"/>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3. Иностранный язык. Второй иностранный язык</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умений говор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но излагать основное содержание прочитанного/прослушанного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но представлять результаты выполненной проектной работы (10-12 фраз);</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умений аудир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2 мину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умений чтения (смыслового чт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объем текста/ текстов для чтения: 500-600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сформированность умений письменной ре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ставлять план прочитанного/ прослушанного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аполнять анкеты и формуляры, сообщая о себе основные сведения, в соответствии с нормами, принятыми в стране/странах изучаем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вать небольшие письменные высказывания, с опорой на план, картинку, таблицу и/или прочитанный/прослушанный текст (объем высказывания до 120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исьменно представлять результаты выполненной проектной работы (объем высказывания до 120 с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владение фонетическими, орфографическими и пунктуационными навык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менять правила орфографии в отношении изученного лексико-грамматического материал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ть навыками использования точки, вопросительного и восклицательного знаков в конце предлож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апятой при перечислении; пунктуационного оформления личного письма (в том числе электронног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сформированность социокультурных знаний и ум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ть/ 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ть/ понимать и использовать в устной и письменной речи 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меть элементарные представления о различных вариантах изучаемого иностранн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иметь базовые знания о социокультурном портрете и культурном наследии родной страны и стран изучаем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ть представлять родную страну и культуру на иностранном язык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ть проявлять уважение к иной культуре и к разнообразию культур и соблюдать нормы вежливости в межкультурном обще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ть оказывать помощь зарубежным гостям в ситуациях повседневного общ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владение компенсаторными ум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владение специальными учебными уме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ть словари и справочники, в том числе электронны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приобретение опыта практической деятельности в повседнев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комить представителей других стран с культурой своего народа.</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12.4. Общественно-научные предме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w:t>
      </w:r>
      <w:r w:rsidRPr="00365B21">
        <w:rPr>
          <w:rFonts w:ascii="Times New Roman" w:eastAsia="Times New Roman" w:hAnsi="Times New Roman" w:cs="Times New Roman"/>
          <w:b/>
          <w:color w:val="000000"/>
          <w:sz w:val="28"/>
          <w:szCs w:val="28"/>
          <w:lang w:eastAsia="ru-RU"/>
        </w:rPr>
        <w:t>Общественно-научные предметы</w:t>
      </w:r>
      <w:r w:rsidRPr="00365B21">
        <w:rPr>
          <w:rFonts w:ascii="Times New Roman" w:eastAsia="Times New Roman" w:hAnsi="Times New Roman" w:cs="Times New Roman"/>
          <w:color w:val="000000"/>
          <w:sz w:val="28"/>
          <w:szCs w:val="28"/>
          <w:lang w:eastAsia="ru-RU"/>
        </w:rPr>
        <w:t>"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своей роли в целостном, многообразном и быстро изменяющемся глобальном мир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Общественно-научные предметы"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История России. Всеобщая истор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рных) исторических кар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4) 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w:t>
      </w:r>
      <w:r w:rsidRPr="00365B21">
        <w:rPr>
          <w:rFonts w:ascii="Times New Roman" w:eastAsia="Times New Roman" w:hAnsi="Times New Roman" w:cs="Times New Roman"/>
          <w:color w:val="000000"/>
          <w:sz w:val="28"/>
          <w:szCs w:val="28"/>
          <w:lang w:eastAsia="ru-RU"/>
        </w:rPr>
        <w:lastRenderedPageBreak/>
        <w:t>информации при изучении событий (явлений, процессов); привлекать контекстную информацию для анализа исторического источн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сформированность умений объяснять смысл изученных исторических понятий и термин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сформированность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сформированность умений выявлять существенные черты и характерные признаки исторических процессов, явлений и событ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сформированность умений устанавливать причинно-следственные, пространственные, временныме связи исторических событий, явлений, процес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сформированность умений выявлять общность и различия сравниваемых исторических событий, явлений, процес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сформированность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ществозна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 сформированность системы знаний о социальных свойствах человека, особенностях его взаимодействия с другими людьми; о характерных чертах и </w:t>
      </w:r>
      <w:r w:rsidRPr="00365B21">
        <w:rPr>
          <w:rFonts w:ascii="Times New Roman" w:eastAsia="Times New Roman" w:hAnsi="Times New Roman" w:cs="Times New Roman"/>
          <w:color w:val="000000"/>
          <w:sz w:val="28"/>
          <w:szCs w:val="28"/>
          <w:lang w:eastAsia="ru-RU"/>
        </w:rPr>
        <w:lastRenderedPageBreak/>
        <w:t>признаках основных сфер жизни общества; о содержании и значении социальных норм, регулирующих общественные отнош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умения раскрывать смысл ключевых понятий базовых для школьного обществознания социально-гуманитарных наук; сущность общества как формы совместной деятельности люд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сформированность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умения классифицировать социальные объекты, явления, процессы, их существенные признаки, элементы и основные функции по разным основани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сформированность умения сравнивать социальные объекты, явления, процессы, их элементы и основные функции; выявлять их общие черты и различ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владение приемами 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сформированность умения 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сформированность умения использовать ключевые понятия и теоретические положения базовых социально-гуманитарных наук для объяснения явлений социальной действительности, личного социального опы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сформированность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13) 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5) приобретение опыта самостоятельного составления простейших документов (заявления, доверенности, бюджет семьи, резюме и т. п.);</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6) сформированность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7)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p>
    <w:p w:rsidR="003F76B5" w:rsidRPr="00365B21"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365B21">
        <w:rPr>
          <w:rFonts w:ascii="Times New Roman" w:eastAsia="Times New Roman" w:hAnsi="Times New Roman" w:cs="Times New Roman"/>
          <w:b/>
          <w:i/>
          <w:color w:val="000000"/>
          <w:sz w:val="28"/>
          <w:szCs w:val="28"/>
          <w:u w:val="single"/>
          <w:lang w:eastAsia="ru-RU"/>
        </w:rPr>
        <w:t>Географ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 в том числе задачи устойчивого развития; понимание роли и места географической науки в системе научных дисциплин;</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базовых географических понятий и знания географической терминоло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умений сравнивать изученные географические объекты и явления на основе выделения их существенных призна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умений использовать географические знания для описания положения и взаиморасположения объектов и явлений в пространств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сформированность умений сравнивать географические объекты и явления на основе их известных характерных свойст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сформированность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8) сформированность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сформированность умений объяснять изученные географические объекты и явления и их влияние на качество жизни человека и качество окружающей его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сформированность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2.5. Математика и информат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Математика (включая алгебру и геометр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 у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контрпримеры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w:t>
      </w:r>
      <w:r w:rsidRPr="00365B21">
        <w:rPr>
          <w:rFonts w:ascii="Times New Roman" w:eastAsia="Times New Roman" w:hAnsi="Times New Roman" w:cs="Times New Roman"/>
          <w:color w:val="000000"/>
          <w:sz w:val="28"/>
          <w:szCs w:val="28"/>
          <w:lang w:eastAsia="ru-RU"/>
        </w:rPr>
        <w:lastRenderedPageBreak/>
        <w:t>использования правил логики; строить высказывания, отрицания высказываний (Множества, логические рассуж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у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полнять округление рациональных чисел с заданной точностью; упорядочивать числа, записанные в виде обыкновенных и десятичных дробей (Числа и вычис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у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 оперировать на базовом уровне понятием стандартной записи числа (Тождественные пре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у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решать линейные неравенства и несложные неравенства, сводящиеся к линейным; решать системы несложных линейных уравнений, неравенств; решать квадратные уравнения по формуле корней квадратного уравнения; изображать решения неравенств и их систем на числовой прямой; составлять и решать линейные уравнения при решении задач из других учебных предметов (Уравнения и неравен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у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линейная функция;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 </w:t>
      </w:r>
      <w:r w:rsidRPr="00365B21">
        <w:rPr>
          <w:rFonts w:ascii="Times New Roman" w:eastAsia="Times New Roman" w:hAnsi="Times New Roman" w:cs="Times New Roman"/>
          <w:color w:val="000000"/>
          <w:sz w:val="28"/>
          <w:szCs w:val="28"/>
          <w:lang w:eastAsia="ru-RU"/>
        </w:rPr>
        <w:lastRenderedPageBreak/>
        <w:t>использовать свойства линейной функции и ее график при решении задач из других учебных предметов (Функ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у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оценивать вероятность реальных событий и явлений в несложных ситуациях; иметь представление о роли закона больших чисел в массовых явлениях; иметь представление о роли практически достоверных и маловероятных событий (Статистика и теория вероят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у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у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 (Геометрические фиг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9) у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365B21">
        <w:rPr>
          <w:rFonts w:ascii="Times New Roman" w:eastAsia="Times New Roman" w:hAnsi="Times New Roman" w:cs="Times New Roman"/>
          <w:color w:val="000000"/>
          <w:sz w:val="28"/>
          <w:szCs w:val="28"/>
          <w:lang w:eastAsia="ru-RU"/>
        </w:rPr>
        <w:lastRenderedPageBreak/>
        <w:t>наклонная, проекция; использовать отношения для решения простейших задач, возникающих в реальной жизни (Отнош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умение выполнять простейшие построения на местности, необходимые в реальной жизни; оценивать размеры реальных объектов окружающего мира; 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Измерения и вычис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умение изображать типовые плоские фигуры и фигуры в пространстве от руки и с помощью линейки и циркуля или компьютерных инструментов; изображать геометрические фигуры по текстовому и символьному описаниям; выполнять простейшие построения на местности, необходимые в реальной жизни (Геометрические постро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умение строить фигуру, симметричную данной фигуре относительно оси и точки; распознавать движение объектов в окружающем мире; распознавать симметричные фигуры в окружающем мире (Геометрические пре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умение 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 использовать векторы для решения простейших задач на определение скорости относительного движения (Векторы и координаты на плоск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умение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История математ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5) умение 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 используя изученные методы, проводить доказательство, выполнять опровержение (Методы математ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6) для слепых и слабовидящих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правилами записи математических формул и специальных знаков рельефно-точечной системы обозначений Л. Брайл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основным функционалом программы невизуального доступа к информации в персональном компьютере, умение использовать персональные тифлотехнические средства информационно-коммуникационного доступа слепыми обучающими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7) для обучающихся с нарушениями опорно-двигательного аппар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у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 задавать множества разными способами; проверять выполнение характеристического свойства множества;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 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 (Элементы теории множеств и математической лог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2) у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на 2, 3, 4, 5, 6, 8, 9, 10, 11 суммы и произведения чисел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ей; числа, записанные с </w:t>
      </w:r>
      <w:r w:rsidRPr="00365B21">
        <w:rPr>
          <w:rFonts w:ascii="Times New Roman" w:eastAsia="Times New Roman" w:hAnsi="Times New Roman" w:cs="Times New Roman"/>
          <w:color w:val="000000"/>
          <w:sz w:val="28"/>
          <w:szCs w:val="28"/>
          <w:lang w:eastAsia="ru-RU"/>
        </w:rPr>
        <w:lastRenderedPageBreak/>
        <w:t>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 (Числ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умение свободно оперировать понятиями степени с целыми и дробными показателями;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выполнять деление многочлена на многочлен с остатком; доказывать свойства квадратных корней и корней степени n; выполнять преобразования выражений, содержащих квадратные корни и корни степени n; свободно оперировать понятиями: тождество, тождество на множестве, тождественное преобразование; выполнять различные преобразования выражений, содержащих модули, выражения вида; выполнять преобразования буквенных выражений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из других учебных предметов; выполнять проверку правдоподобия физических и химических формул на основе сравнения размерностей и валентностей (Тождественные пре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4) у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неравенств и их систем, в том числе некоторые уравнения 3-й и 4-й степеней, дробно-рациональные и иррациональные; 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 владеть разными методами решения уравнений, неравенств и их систем; уметь выбирать метод решения и обосновывать свой выбор; использовать метод </w:t>
      </w:r>
      <w:r w:rsidRPr="00365B21">
        <w:rPr>
          <w:rFonts w:ascii="Times New Roman" w:eastAsia="Times New Roman" w:hAnsi="Times New Roman" w:cs="Times New Roman"/>
          <w:color w:val="000000"/>
          <w:sz w:val="28"/>
          <w:szCs w:val="28"/>
          <w:lang w:eastAsia="ru-RU"/>
        </w:rPr>
        <w:lastRenderedPageBreak/>
        <w:t>интервалов для решения неравенств, в том числе дробно-рациональных и включающих в себя иррациональные выражения; решать алгебраические уравнения,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изображать множества, задаваемые уравнениями, неравенствами и их системами, на плоскости;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Уравнения и неравен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у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 при разных значениях показателя степени, функции, заданной формулой; использовать преобразования графика функции для построения графиков функций; анализировать свойства функций и вид графика в зависимости от параметров;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 решать комбинированные задачи на арифметическую и геометрическую прогрессии;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 (Функ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6) у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w:t>
      </w:r>
      <w:r w:rsidRPr="00365B21">
        <w:rPr>
          <w:rFonts w:ascii="Times New Roman" w:eastAsia="Times New Roman" w:hAnsi="Times New Roman" w:cs="Times New Roman"/>
          <w:color w:val="000000"/>
          <w:sz w:val="28"/>
          <w:szCs w:val="28"/>
          <w:lang w:eastAsia="ru-RU"/>
        </w:rPr>
        <w:lastRenderedPageBreak/>
        <w:t>отклонение, случайная изменчивость; выбирать наиболее удобный способ представления информации, адекватный ее свойствам и целям анализа; вычислять числовые характеристики выборки; свободно оперировать понятиями: факториал числа, перестановки, сочетания и размещения, треугольник Паскаля;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 представлять информацию о реальных процессах и явлениях способом, адекватным ее свойствам и цели исследования;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 из других учебных предметов; оценивать вероятность реальных событий и явлений в различных ситуациях (Статистика и теория вероят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7) умение решать простые и сложные задачи, а также задачи повышенной трудности и выделять их математическую основу; распознавать разные виды и типы задач;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различать модель текста и модель решения задачи, конструировать к одной модели решения сложных задач разные модели текста задачи; знать и применять три способа поиска решения задач (от требования к условию и от условия к требованию, комбинированный);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w:t>
      </w:r>
      <w:r w:rsidRPr="00365B21">
        <w:rPr>
          <w:rFonts w:ascii="Times New Roman" w:eastAsia="Times New Roman" w:hAnsi="Times New Roman" w:cs="Times New Roman"/>
          <w:color w:val="000000"/>
          <w:sz w:val="28"/>
          <w:szCs w:val="28"/>
          <w:lang w:eastAsia="ru-RU"/>
        </w:rPr>
        <w:lastRenderedPageBreak/>
        <w:t>его части на основе конкретного смысла дроби; объяснять идентичность задач разных типов, связывающих три величины (на работу, покупки,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и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конструировать задачные ситуации, приближенные к реальной действительности (Текстовые задач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умение свободно оперирова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Геометрические фиг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9) умение владеть понятием отношения как метапредметным;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w:t>
      </w:r>
      <w:r w:rsidRPr="00365B21">
        <w:rPr>
          <w:rFonts w:ascii="Times New Roman" w:eastAsia="Times New Roman" w:hAnsi="Times New Roman" w:cs="Times New Roman"/>
          <w:color w:val="000000"/>
          <w:sz w:val="28"/>
          <w:szCs w:val="28"/>
          <w:lang w:eastAsia="ru-RU"/>
        </w:rPr>
        <w:lastRenderedPageBreak/>
        <w:t>равенства фигур при решении задач; использовать отношения для построения и исследования математических моделей объектов реальной жизни (Отнош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умение свободно оперировать понятиями длины, площади, объема, величины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 свободно оперировать формулами при решении задач из других учебных предметов и при проведении необходимых вычислений в реальной жизни (Измерения и вычис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умение 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 выполнять построения на местности; оценивать размеры реальных объектов окружающего мира (Геометрические постро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умение оперировать движениями и преобразованиями как метапредметными понятиями;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 применять свойства движений и подобие для построений и вычислений (Пре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у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ами на плоскости для решения задач на вычисление и доказательства; 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 использовать уравнения фигур для решения задач и самостоятельно составлять уравнения отдельных плоских фигур; использовать понятия векторов и координат для решения задач по физике, географии и другим учебным предметам (Векторы и координаты на плоск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4) п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 умение рассматривать математику в контексте истории развития </w:t>
      </w:r>
      <w:r w:rsidRPr="00365B21">
        <w:rPr>
          <w:rFonts w:ascii="Times New Roman" w:eastAsia="Times New Roman" w:hAnsi="Times New Roman" w:cs="Times New Roman"/>
          <w:color w:val="000000"/>
          <w:sz w:val="28"/>
          <w:szCs w:val="28"/>
          <w:lang w:eastAsia="ru-RU"/>
        </w:rPr>
        <w:lastRenderedPageBreak/>
        <w:t>цивилизации и истории развития науки, понимать роль математики в развитии России (История математ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5) владение знаниями о различных методах обоснования и опровержения математических утверждений и самостоятельно применять их; владение навыками анализа условия задачи и определения подходящих для решения задач изученных методов или их комбинаций; 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Методы математики).</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Информат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представлений об основных изучаемых понятиях: информация, алгоритм, модель - и их свойства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Python, Java, C, C#, C++), отладки и выполнения полученной программы в используемой среде программир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сформированность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8) владение навыками поиска информации в Интернете, первичными навыками ее анализа и критической оцен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способность cвязать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готовность к ведению здорового образа жизни, в том числе, и за счет освоения и соблюдения требований безопасной эксплуатации технических средств информационно-коммуникационных технолог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сформированность умения соблюдать сетевой этикет, другие базовые нормы информационной этики и права при работе с компьютерными программами и в Интернет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сформированность интереса к углублению знаний по информатике (предпрофильная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2.7. Естественнонаучные предме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Изучение предметной области </w:t>
      </w:r>
      <w:r w:rsidRPr="00482DC0">
        <w:rPr>
          <w:rFonts w:ascii="Times New Roman" w:eastAsia="Times New Roman" w:hAnsi="Times New Roman" w:cs="Times New Roman"/>
          <w:b/>
          <w:color w:val="000000"/>
          <w:sz w:val="28"/>
          <w:szCs w:val="28"/>
          <w:lang w:eastAsia="ru-RU"/>
        </w:rPr>
        <w:t>"Естественнонаучные предметы</w:t>
      </w:r>
      <w:r w:rsidRPr="00365B21">
        <w:rPr>
          <w:rFonts w:ascii="Times New Roman" w:eastAsia="Times New Roman" w:hAnsi="Times New Roman" w:cs="Times New Roman"/>
          <w:color w:val="000000"/>
          <w:sz w:val="28"/>
          <w:szCs w:val="28"/>
          <w:lang w:eastAsia="ru-RU"/>
        </w:rPr>
        <w:t>"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целостной научной картины ми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е научным подходом к решению различ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е умениями формулировать гипотезы, конструировать, проводить эксперименты, оценивать полученные результа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е умением сопоставлять экспериментальные и теоретические знания с объективными реалиями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оспитание ответственного и бережного отношения к окружающей сред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значимости концепции устойчивого разви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lastRenderedPageBreak/>
        <w:t>Физи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риобретение обучающимися знаний о видах материи (вещество и поле), движении как способе существования материи, об атомно-молекулярной теории о строении вещества, о физической сущности явлений природы (механических, тепловых, электромагнитных и квантов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понимание характерных свойств физических моделей и их применение для объяснения физических процес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11) 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Биолог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умения использовать 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6) сформированность умения характеризовать первоначальные систематизированные представления об основных надцарствах, царствах организмов, их строении, процессах жизнедеятельности и значе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сформированность умения использовать характерные свойства биологических моделей для объяснения процессов и явлений в живой природ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владение приемами оказания первой помощи, рациональной организации труда и отдыха, выращивания и ухода за культурными растениями, домашними животны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3F76B5"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482DC0" w:rsidRDefault="00482DC0" w:rsidP="00365B21">
      <w:pPr>
        <w:spacing w:after="0" w:line="240" w:lineRule="auto"/>
        <w:contextualSpacing/>
        <w:mirrorIndents/>
        <w:rPr>
          <w:rFonts w:ascii="Times New Roman" w:eastAsia="Times New Roman" w:hAnsi="Times New Roman" w:cs="Times New Roman"/>
          <w:color w:val="000000"/>
          <w:sz w:val="28"/>
          <w:szCs w:val="28"/>
          <w:lang w:eastAsia="ru-RU"/>
        </w:rPr>
      </w:pPr>
    </w:p>
    <w:p w:rsidR="00482DC0" w:rsidRPr="00365B21" w:rsidRDefault="00482DC0" w:rsidP="00365B21">
      <w:pPr>
        <w:spacing w:after="0" w:line="240" w:lineRule="auto"/>
        <w:contextualSpacing/>
        <w:mirrorIndents/>
        <w:rPr>
          <w:rFonts w:ascii="Times New Roman" w:eastAsia="Times New Roman" w:hAnsi="Times New Roman" w:cs="Times New Roman"/>
          <w:color w:val="000000"/>
          <w:sz w:val="28"/>
          <w:szCs w:val="28"/>
          <w:lang w:eastAsia="ru-RU"/>
        </w:rPr>
      </w:pP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Хим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1) 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системы химических знаний общеобразовательного и познавательного значения, которая включае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ажнейшие химические поня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новополагающие законы и теории хим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ставления об экспериментальных и теоретических методах познания веществ и реак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ировоззренческие представления о причинности и системности химических явл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владение понятийным аппаратом и символическим языком химии: 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владение основными методами научного познания при изучении веществ и химических явл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деление проблемы и выдвижение гипотезы о способах ее разреш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е расчетов по формулам уравнениям химических реак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овладение умениями объяснять и оценивать явления окружающего мира на основании знаний и опыта, полученных при изучении хим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нозировать: 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приобретение навыков работы с различными источниками научной и научно-популярной информации по химии (словари, справочники, интернет-</w:t>
      </w:r>
      <w:r w:rsidRPr="00365B21">
        <w:rPr>
          <w:rFonts w:ascii="Times New Roman" w:eastAsia="Times New Roman" w:hAnsi="Times New Roman" w:cs="Times New Roman"/>
          <w:color w:val="000000"/>
          <w:sz w:val="28"/>
          <w:szCs w:val="28"/>
          <w:lang w:eastAsia="ru-RU"/>
        </w:rPr>
        <w:lastRenderedPageBreak/>
        <w:t>ресурсы и т. д.), а также умений объективно оценивать информацию о веществах, их превращениях и практическом примене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2.8. Искусств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Искусство"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ознание значения искусства и творчества в личной и культурной самоидентификации лич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индивидуальных творческих способностей обучающихся, формирование устойчивого интереса к творческ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Искусство"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образительное искусств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результатам освоения обязательной части учебного предмета "Изобразительное искусство" основного общего образования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w:t>
      </w:r>
      <w:r w:rsidRPr="00365B21">
        <w:rPr>
          <w:rFonts w:ascii="Times New Roman" w:eastAsia="Times New Roman" w:hAnsi="Times New Roman" w:cs="Times New Roman"/>
          <w:color w:val="000000"/>
          <w:sz w:val="28"/>
          <w:szCs w:val="28"/>
          <w:lang w:eastAsia="ru-RU"/>
        </w:rPr>
        <w:lastRenderedPageBreak/>
        <w:t>декоративно-прикладного искусства); о различных видах дизайна; о различных способах проектной графи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умений: создавать выразительные декоративно-обобщенные изображения на основе традиционных образ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е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владение различными материалами и техниками в учебно-творческой работ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приобретение опыта практической деятельности, в ходе которой уметь воплощать свой замысел.</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Музык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знать специфику музыки как вида искус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онимать значение музыки в художественной культуре и ее роль в синтетических видах творч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иметь личностную позицию в рассуждении о возможности музыкального искусства в отражении вечных проблем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знать основные жанры народной и профессиональной музы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иметь представления о богатстве музыкальных образов и способов их развит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знать основные формы музы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знать характерные черты и образцы творчества крупнейших русских и зарубежных композито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знать виды оркестров, названия наиболее известных инструмен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знать имена выдающихся композиторов и музыкантов-исполнител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уметь эмоционально-образно воспринимать и характеризовать музыкальные произве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11)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исполнять свою партию в хоре в простейших двухголосных произведен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4)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5) распознавать на слух и воспроизводить знакомые мелодии изученных произведений инструментальных и вокальных жан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6) выявлять особенности интерпретации одной и той же художественной идеи, сюжета в творчестве различных композито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7) различать звучание отдельных музыкальных инструментов, виды хора и оркест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8) устанавливать взаимосвязи между разными видами искусства на уровне общности идей, тем, художественных образ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 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0) 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1) обладать интересом к музыкальному самообразов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2.9. Технолог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Технология"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инновационной творческой деятельности обучающихся в процессе решения прикладных учеб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вершенствование умений выполнения учебно-исследовательской 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представлений о социальных и этических аспектах научно-технического прогресс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w:t>
      </w:r>
      <w:r w:rsidRPr="00482DC0">
        <w:rPr>
          <w:rFonts w:ascii="Times New Roman" w:eastAsia="Times New Roman" w:hAnsi="Times New Roman" w:cs="Times New Roman"/>
          <w:b/>
          <w:color w:val="000000"/>
          <w:sz w:val="28"/>
          <w:szCs w:val="28"/>
          <w:lang w:eastAsia="ru-RU"/>
        </w:rPr>
        <w:t>Технология"</w:t>
      </w:r>
      <w:r w:rsidRPr="00365B21">
        <w:rPr>
          <w:rFonts w:ascii="Times New Roman" w:eastAsia="Times New Roman" w:hAnsi="Times New Roman" w:cs="Times New Roman"/>
          <w:color w:val="000000"/>
          <w:sz w:val="28"/>
          <w:szCs w:val="28"/>
          <w:lang w:eastAsia="ru-RU"/>
        </w:rPr>
        <w:t xml:space="preserve">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формирование умений устанавливать взаимосвязь знаний по разным учебным предметам для решения прикладных учеб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формирование представлений о мире профессий, связанных с изучаемыми технологиями, их востребованности на рынке тру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результатам освоения основной образовательной программы по учебному предмету "Технология" по уровню основного общего образования должны отражать (1 год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системы знаний: 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 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 о последовательной реализации этапов выполнения проекта; о технологических операциях ручной обработки конструкционных (древесина, металл) и текстильных материалов; о механической энергии и областях ее применения; о современных и перспективных професс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w:t>
      </w:r>
      <w:r w:rsidRPr="00365B21">
        <w:rPr>
          <w:rFonts w:ascii="Times New Roman" w:eastAsia="Times New Roman" w:hAnsi="Times New Roman" w:cs="Times New Roman"/>
          <w:color w:val="000000"/>
          <w:sz w:val="28"/>
          <w:szCs w:val="28"/>
          <w:lang w:eastAsia="ru-RU"/>
        </w:rPr>
        <w:lastRenderedPageBreak/>
        <w:t>с соблюдением правил безопасной работы;характеризовать простые механизмы, виды технических устройств (машины, аппараты, приборы и др.); подготавливать универсальную швейную машину к работе с учетом безопасных правил ее эксплуатации; выполнять простые машинные строч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рабатывать электронную презентацию проекта; 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 вычерчивать эскизы и технические рисунки деталей, используя необходимые для выполнения графических изображений чертежные инструменты; 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предметным результатам освоения обязательной части учебного предмета "Технология" должны отражать( второй год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системы знаний: 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 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 о технологиях обработки древесины, видах столярных соединений, используемых в быту; об основных частях рабочих машин, механизмах преобразования движения, условных обозначениях элементов и типовых деталей машин; о возможностях образовательного конструктора для обучения школьников начальному конструированию и техническому моделированию; об устройстве и принципе работы передаточных механизмов швейной машины; о получении, преобразовании и использовании тепловой энергии; о знаково-символических формах представления информации; о видах социальных технологий и коммуникации; о современных и перспективных професс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 организовывать рабочее место, размещать на нём инструменты и материалы для выполнения работы с соблюдением правил безопасной работы в мастерских; конструировать модели передаточных механизмов технических устройств из образовательного конструктора; осуществлять самостоятельную практическую преобразовательную деятельность по изготовлению личностно значимого продукта труда; выбирать идею творческого проекта на основе анализа прототипов и работы с информационными источниками различных вид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Требования к предметным результатам освоения обязательной части учебного предмета "Технология" должны отражать(третий год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системы знаний: 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 о видах инструментов и оборудования, применяемого в технологических процессах на производстве; о технологических машинах и видах двигателей; о технологиях производства и обработки различных материалов (производство металлов, древесных, искусственных синтетических материалов и пластмасс); о технологии обработки металлов и искусственных материалов, выполняемых на токарном и сверлильном станках; о получении и использовании электрической энергии; о сущности социальных исследований; о современных и перспективных професс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умений: называть и характеризовать современные и перспективные технологии производства и обработки материалов; классифицировать виды и назначение методов получения и преобразования конструкционных и текстильных материалов, энергии и информации; 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 изготавливать изделия с использованием швейной машины; соблюдать правила безопасной работы в мастерских; планировать и проводить опыты и эксперименты для сбора необходимой информации; готовить материалы для осуществления различных вариантов социологических исследований; осуществлять самостоятельную практическую преобразовательную деятельность по изготовлению личностно значимого продукта тру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предметным результатам освоения обязательной части учебного предмета "Технология" должны отражать (четвертый год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системы знаний: об основных терминах и понятиях: "продукт труда", "робот", "биотехнологии", "потребность", "спрос", "товар" и адекватном применении этих понятий в жизни; о современных и перспективных информационных технологиях, технологиях промышленного и сельскохозяйственного производства; 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 о технологиях записи, обработки и хранения информации; об основных материальных носителях информации; о современных социальных технологиях: маркетинге, рынке и методах его исследования; о современных и перспективных професс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формированность умений: называть и характеризовать перспективные информационные технологии, технологии промышленного и </w:t>
      </w:r>
      <w:r w:rsidRPr="00365B21">
        <w:rPr>
          <w:rFonts w:ascii="Times New Roman" w:eastAsia="Times New Roman" w:hAnsi="Times New Roman" w:cs="Times New Roman"/>
          <w:color w:val="000000"/>
          <w:sz w:val="28"/>
          <w:szCs w:val="28"/>
          <w:lang w:eastAsia="ru-RU"/>
        </w:rPr>
        <w:lastRenderedPageBreak/>
        <w:t>сельскохозяйственного производства; использовать приемы современных и прогрессивных технологий обработки металлов (сварка, закалка и др.); характеризовать продукты труда; проводить измерения различных параметров производства и продуктов труда; 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 конструировать и собирать автоматические/роботизированные устройства из набора деталей образовательного конструктора; разрабатывать опросные листы / анкеты для исследования спроса и предложения на рынке товаров и услуг; проводить мониторинг развития технологий произвольно избранной отрасли на основе работы с информационными источниками различных видов; 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 использовать компьютерные программы для оформления и презентации творческих работ, проектов и т. д.; осуществлять самостоятельную 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предметным результатам освоения обязательной части учебного предмета "Технология" должны отражать(пятый год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формированность системы знаний: 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 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 о целесообразности реализации проекта, бизнес-планировании и предпринимательской деятельности; о видах транспортных средств, применяемых в производстве; о технологиях получения, преобразования и использования ядерной и термоядерной энергии; о сущности коммуникации, ее структуре; каналах связи при коммуникации; о сущности менеджмента и методах управления коллективом; о распространенных современных профессиях: программист, кибернетик, робототехник и д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 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 использовать дозиметрические приборы для измерения мощности излучения; разрабатывать электронную презентацию проекта; осуществлять </w:t>
      </w:r>
      <w:r w:rsidRPr="00365B21">
        <w:rPr>
          <w:rFonts w:ascii="Times New Roman" w:eastAsia="Times New Roman" w:hAnsi="Times New Roman" w:cs="Times New Roman"/>
          <w:color w:val="000000"/>
          <w:sz w:val="28"/>
          <w:szCs w:val="28"/>
          <w:lang w:eastAsia="ru-RU"/>
        </w:rPr>
        <w:lastRenderedPageBreak/>
        <w:t>самостоятельную практическую деятельность по разработке общественно значимого продукта труда, включая экономическое обоснование проек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предметным результатам на уровне основного общего образования реализуются в процессе изучения следующих основных содержательных ли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Методы и средства творческой 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сновы производ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овременные и перспективные техноло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Элементы техники и машин;</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Технологии получения, обработки, преобразования и использования материал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Технологии получения, преобразования и использования энер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Технологии получения, обработки и использования информ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Социальные технолог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ариативные содержательные ли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Технологии обработки пищевых продук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Технологии растениевод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Технологии животновод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сновы робототехники.</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2.10. Физическая культура и основы безопасности жизне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зучение предметной области "Физическая культура и основы безопасности жизнедеятельности" должно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и развитие установок активного, экологически целесообразного, здорового и безопасного образа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имание личной и общественной значимости современной культуры безопасности жизне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нимание роли государства и действующего законодательства в обеспечении национальной безопасности и защиты насе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становление связей между жизненным опытом обучающихся и знаниями из разных предметных обла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изическая культу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оценивать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5) 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нормативов </w:t>
      </w:r>
      <w:r w:rsidRPr="00482DC0">
        <w:rPr>
          <w:rFonts w:ascii="Times New Roman" w:eastAsia="Times New Roman" w:hAnsi="Times New Roman" w:cs="Times New Roman"/>
          <w:b/>
          <w:color w:val="000000"/>
          <w:sz w:val="28"/>
          <w:szCs w:val="28"/>
          <w:lang w:eastAsia="ru-RU"/>
        </w:rPr>
        <w:t>Всероссийского физкультурно-спортивного комплекса "Готов к труду и обороне" (ГТО).</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482DC0">
        <w:rPr>
          <w:rFonts w:ascii="Times New Roman" w:eastAsia="Times New Roman" w:hAnsi="Times New Roman" w:cs="Times New Roman"/>
          <w:b/>
          <w:color w:val="000000"/>
          <w:sz w:val="28"/>
          <w:szCs w:val="28"/>
          <w:lang w:eastAsia="ru-RU"/>
        </w:rPr>
        <w:t>Основы безопасности жизне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Требования к результатам освоения основной образовательной программы по учебному предмету "Основы безопасности жизнедеятельности" по уровню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знание основ медицинских знаний и владение умениями оказывать первую помощь пострадавши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2) для слепых и слабовидящих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приемов осязательного и слухового самоконтроля в процессе формирования трудовых дей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представлений о современных бытовых тифлотехнических средствах, приборах и их применении в повседневной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для обучающихся с нарушениями опорно-двигательного аппар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Основы безопасности жизнедеятельности</w:t>
      </w:r>
      <w:r w:rsidR="00482DC0">
        <w:rPr>
          <w:rFonts w:ascii="Times New Roman" w:eastAsia="Times New Roman" w:hAnsi="Times New Roman" w:cs="Times New Roman"/>
          <w:b/>
          <w:i/>
          <w:color w:val="000000"/>
          <w:sz w:val="28"/>
          <w:szCs w:val="28"/>
          <w:u w:val="single"/>
          <w:lang w:eastAsia="ru-RU"/>
        </w:rPr>
        <w:t xml:space="preserve"> </w:t>
      </w:r>
      <w:r w:rsidRPr="00482DC0">
        <w:rPr>
          <w:rFonts w:ascii="Times New Roman" w:eastAsia="Times New Roman" w:hAnsi="Times New Roman" w:cs="Times New Roman"/>
          <w:b/>
          <w:i/>
          <w:color w:val="000000"/>
          <w:sz w:val="28"/>
          <w:szCs w:val="28"/>
          <w:u w:val="single"/>
          <w:lang w:eastAsia="ru-RU"/>
        </w:rPr>
        <w:t>:</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я к результатам освоения основной образовательной программы по учебному предмету "Основы безопасности жизнедеятельности" по уровню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7) 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знание основ медицинских знаний и владение умениями оказывать первую помощь пострадавши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1) 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III. ТРЕБОВАНИЯ К СТРУКТУРЕ ОСНОВНОЙ ОБРАЗОВАТЕЛЬНОЙ</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4. 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w:t>
      </w:r>
      <w:r w:rsidRPr="00365B21">
        <w:rPr>
          <w:rFonts w:ascii="Times New Roman" w:eastAsia="Times New Roman" w:hAnsi="Times New Roman" w:cs="Times New Roman"/>
          <w:color w:val="000000"/>
          <w:sz w:val="28"/>
          <w:szCs w:val="28"/>
          <w:lang w:eastAsia="ru-RU"/>
        </w:rPr>
        <w:lastRenderedPageBreak/>
        <w:t>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lang w:eastAsia="ru-RU"/>
        </w:rPr>
      </w:pPr>
      <w:r w:rsidRPr="00482DC0">
        <w:rPr>
          <w:rFonts w:ascii="Times New Roman" w:eastAsia="Times New Roman" w:hAnsi="Times New Roman" w:cs="Times New Roman"/>
          <w:b/>
          <w:i/>
          <w:color w:val="000000"/>
          <w:sz w:val="28"/>
          <w:szCs w:val="28"/>
          <w:lang w:eastAsia="ru-RU"/>
        </w:rPr>
        <w:t>15. Основная образовательная программа основного общего образования должна содержать три раздела: целевой, содержательный и организационны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i/>
          <w:color w:val="000000"/>
          <w:sz w:val="28"/>
          <w:szCs w:val="28"/>
          <w:u w:val="single"/>
          <w:lang w:eastAsia="ru-RU"/>
        </w:rPr>
        <w:t>Целевой раздел</w:t>
      </w:r>
      <w:r w:rsidRPr="00365B21">
        <w:rPr>
          <w:rFonts w:ascii="Times New Roman" w:eastAsia="Times New Roman" w:hAnsi="Times New Roman" w:cs="Times New Roman"/>
          <w:color w:val="000000"/>
          <w:sz w:val="28"/>
          <w:szCs w:val="28"/>
          <w:lang w:eastAsia="ru-RU"/>
        </w:rPr>
        <w:t xml:space="preserve">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Целевой раздел включае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яснительную записку;</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ланируемые результаты освоения обучающимис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истему оценки достижения планируемых результатов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i/>
          <w:color w:val="000000"/>
          <w:sz w:val="28"/>
          <w:szCs w:val="28"/>
          <w:u w:val="single"/>
          <w:lang w:eastAsia="ru-RU"/>
        </w:rPr>
        <w:t>Содержательный раздел</w:t>
      </w:r>
      <w:r w:rsidRPr="00365B21">
        <w:rPr>
          <w:rFonts w:ascii="Times New Roman" w:eastAsia="Times New Roman" w:hAnsi="Times New Roman" w:cs="Times New Roman"/>
          <w:color w:val="000000"/>
          <w:sz w:val="28"/>
          <w:szCs w:val="28"/>
          <w:lang w:eastAsia="ru-RU"/>
        </w:rPr>
        <w:t xml:space="preserve">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ограммы отдельных учебных предметов, курсов, в том числе интегрированн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у воспитания обучающихся при получении основного общего образования, включающую такие направления, как патриотическое, гражданское, духовно-нравственное развитие и трудово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приобщение к культурному наследию и популяризацию научных зна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у коррекционной работы</w:t>
      </w:r>
      <w:hyperlink r:id="rId10" w:anchor="3" w:history="1">
        <w:r w:rsidRPr="00365B21">
          <w:rPr>
            <w:rFonts w:ascii="Times New Roman" w:eastAsia="Times New Roman" w:hAnsi="Times New Roman" w:cs="Times New Roman"/>
            <w:color w:val="808080"/>
            <w:sz w:val="28"/>
            <w:szCs w:val="28"/>
            <w:bdr w:val="none" w:sz="0" w:space="0" w:color="auto" w:frame="1"/>
            <w:lang w:eastAsia="ru-RU"/>
          </w:rPr>
          <w:t>*(3).</w:t>
        </w:r>
      </w:hyperlink>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i/>
          <w:color w:val="000000"/>
          <w:sz w:val="28"/>
          <w:szCs w:val="28"/>
          <w:u w:val="single"/>
          <w:lang w:eastAsia="ru-RU"/>
        </w:rPr>
        <w:t>Организационный раздел</w:t>
      </w:r>
      <w:r w:rsidRPr="00365B21">
        <w:rPr>
          <w:rFonts w:ascii="Times New Roman" w:eastAsia="Times New Roman" w:hAnsi="Times New Roman" w:cs="Times New Roman"/>
          <w:color w:val="000000"/>
          <w:sz w:val="28"/>
          <w:szCs w:val="28"/>
          <w:lang w:eastAsia="ru-RU"/>
        </w:rPr>
        <w:t xml:space="preserve"> должен определять общие рамки организации образовательной деятельности, а также механизм реализации компонентов основной образовательной програм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онный раздел включае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ый план основного общего образования, календарный учебный график и план внеуроч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482DC0">
        <w:rPr>
          <w:rFonts w:ascii="Times New Roman" w:eastAsia="Times New Roman" w:hAnsi="Times New Roman" w:cs="Times New Roman"/>
          <w:b/>
          <w:color w:val="000000"/>
          <w:sz w:val="28"/>
          <w:szCs w:val="28"/>
          <w:lang w:eastAsia="ru-RU"/>
        </w:rPr>
        <w:t>16. 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b/>
          <w:i/>
          <w:color w:val="000000"/>
          <w:sz w:val="28"/>
          <w:szCs w:val="28"/>
          <w:lang w:eastAsia="ru-RU"/>
        </w:rPr>
        <w:t>Обязательная часть</w:t>
      </w:r>
      <w:r w:rsidRPr="00365B21">
        <w:rPr>
          <w:rFonts w:ascii="Times New Roman" w:eastAsia="Times New Roman" w:hAnsi="Times New Roman" w:cs="Times New Roman"/>
          <w:color w:val="000000"/>
          <w:sz w:val="28"/>
          <w:szCs w:val="28"/>
          <w:lang w:eastAsia="ru-RU"/>
        </w:rPr>
        <w:t xml:space="preserve">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ые курсы, обеспечивающие различные интересы обучающихся, в том числе этнокультурны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неурочная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17. 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w:t>
      </w:r>
      <w:r w:rsidRPr="00365B21">
        <w:rPr>
          <w:rFonts w:ascii="Times New Roman" w:eastAsia="Times New Roman" w:hAnsi="Times New Roman" w:cs="Times New Roman"/>
          <w:color w:val="000000"/>
          <w:sz w:val="28"/>
          <w:szCs w:val="28"/>
          <w:lang w:eastAsia="ru-RU"/>
        </w:rPr>
        <w:lastRenderedPageBreak/>
        <w:t>освоения основной образовательной программы основного общего образования в соответствии с требованиями, установленными Стандарт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8.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9. Требования к разделам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1. Целевой раздел основной образовательной программы основного</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1.1. Пояснительная записка должна раскры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ринципы и подходы к формированию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8.1.2. Планируемые результаты освоения обучающимися основной образовательной программы основного общего образования должн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являться содержательной и критериальной основой для разработки рабочих программ учебных предметов и учебно-методической литературы, методических материалов по воспитанию обучающихся; рабочих программ внеурочной деятельности, курсов метапредметной направленности, программ воспитания с учетом направлений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1.3. Система оценки достижения планируемых результатов освоения основной образовательной программы основного общего образования должн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обеспечивать комплексный подход к оценке результатов освоения основной образовательной программы основного общего образования, позволяющий вести персинифицированную оценку предметных, метапредметных и неперсонифицированную личностных результатов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482DC0">
        <w:rPr>
          <w:rFonts w:ascii="Times New Roman" w:eastAsia="Times New Roman" w:hAnsi="Times New Roman" w:cs="Times New Roman"/>
          <w:b/>
          <w:i/>
          <w:color w:val="000000"/>
          <w:sz w:val="28"/>
          <w:szCs w:val="28"/>
          <w:u w:val="single"/>
          <w:lang w:eastAsia="ru-RU"/>
        </w:rPr>
        <w:t>19.2. Содержательный раздел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2.1. 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 и (или) социально значимой пробле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е у обучающихся способности к саморазвитию и самосовершенствов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ценностно-смысловых ориентиров и установок, регулятивных, познавательных, коммуникативных универсальных учебных дей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содер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цели и задачи программы, описание ее места и роли в реализации требований Стандар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включая внешкольные формы организации) деятельностью, а также места отдельных компонентов универсальных учебных действий в структуре образ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типовые задачи применения универсальных учебных дейст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описание содержания, видов и форм организации учебной деятельности по формированию и развитию ИКТ-компетен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6) перечень и описание основных элементов ИКТ-компетенций и инструментов их исполь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8) виды взаимодействия с учебными, научными и общественными организациями, формы привлечения консультантов, экспертов и научных руководител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0) 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11) методику и инструментарий мониторинга успешности освоения и применения обучающимися универсальных учебных действий.</w:t>
      </w:r>
    </w:p>
    <w:p w:rsidR="003F76B5" w:rsidRPr="00482DC0" w:rsidRDefault="003F76B5" w:rsidP="00365B21">
      <w:pPr>
        <w:spacing w:after="0" w:line="240" w:lineRule="auto"/>
        <w:contextualSpacing/>
        <w:mirrorIndents/>
        <w:rPr>
          <w:rFonts w:ascii="Times New Roman" w:eastAsia="Times New Roman" w:hAnsi="Times New Roman" w:cs="Times New Roman"/>
          <w:b/>
          <w:i/>
          <w:color w:val="000000"/>
          <w:sz w:val="32"/>
          <w:szCs w:val="32"/>
          <w:u w:val="single"/>
          <w:lang w:eastAsia="ru-RU"/>
        </w:rPr>
      </w:pPr>
      <w:r w:rsidRPr="00482DC0">
        <w:rPr>
          <w:rFonts w:ascii="Times New Roman" w:eastAsia="Times New Roman" w:hAnsi="Times New Roman" w:cs="Times New Roman"/>
          <w:b/>
          <w:i/>
          <w:color w:val="000000"/>
          <w:sz w:val="32"/>
          <w:szCs w:val="32"/>
          <w:u w:val="single"/>
          <w:lang w:eastAsia="ru-RU"/>
        </w:rPr>
        <w:t>19.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482DC0">
        <w:rPr>
          <w:rFonts w:ascii="Times New Roman" w:eastAsia="Times New Roman" w:hAnsi="Times New Roman" w:cs="Times New Roman"/>
          <w:b/>
          <w:color w:val="000000"/>
          <w:sz w:val="28"/>
          <w:szCs w:val="28"/>
          <w:lang w:eastAsia="ru-RU"/>
        </w:rPr>
        <w:t>Рабочие программы учебных предметов, курсов должны содер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планируемые результаты освоения учебного предмета, курс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одержание учебного предмета, курс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тематическое планирование с указанием количества часов, отводимых на освоение каждой темы.</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482DC0">
        <w:rPr>
          <w:rFonts w:ascii="Times New Roman" w:eastAsia="Times New Roman" w:hAnsi="Times New Roman" w:cs="Times New Roman"/>
          <w:b/>
          <w:color w:val="000000"/>
          <w:sz w:val="28"/>
          <w:szCs w:val="28"/>
          <w:lang w:eastAsia="ru-RU"/>
        </w:rPr>
        <w:t>Рабочие программы внеурочной деятельности должны содер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планируемые результаты внеуроч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одержание внеурочной деятельности с указанием форм организации и видов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тематическое планирование с учетом программы воспитани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b/>
          <w:color w:val="000000"/>
          <w:sz w:val="28"/>
          <w:szCs w:val="28"/>
          <w:lang w:eastAsia="ru-RU"/>
        </w:rPr>
        <w:t>19.2.3. Программа воспитания обучающихся</w:t>
      </w:r>
      <w:r w:rsidRPr="00365B21">
        <w:rPr>
          <w:rFonts w:ascii="Times New Roman" w:eastAsia="Times New Roman" w:hAnsi="Times New Roman" w:cs="Times New Roman"/>
          <w:color w:val="000000"/>
          <w:sz w:val="28"/>
          <w:szCs w:val="28"/>
          <w:lang w:eastAsia="ru-RU"/>
        </w:rPr>
        <w:t xml:space="preserve"> при получении основного 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предусматривать приобщение обучающихся к российским традиционным духовным ценностям, правилам и нормам поведения в российском обществ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3F76B5" w:rsidRPr="00482DC0"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482DC0">
        <w:rPr>
          <w:rFonts w:ascii="Times New Roman" w:eastAsia="Times New Roman" w:hAnsi="Times New Roman" w:cs="Times New Roman"/>
          <w:b/>
          <w:color w:val="000000"/>
          <w:sz w:val="28"/>
          <w:szCs w:val="28"/>
          <w:lang w:eastAsia="ru-RU"/>
        </w:rPr>
        <w:t>Программа должна включ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обеспечи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формирование целостной образовательной среды, включающей урочную 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ение в социокультурной воспитывающей среде целостности и единства 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действие развитию педагогической компетентности родителей (законных представителей) в целях осуществления социализации обучающихся в семье; у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реализацию следующих ключевых воспитательных задач:</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у обучающихся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общение обучающихся к общественной деятельности и школьным традициям, к участию в различных формах Российского движения школьников, в ученическом самоуправлении, в проведении социально ориентированных акций и праздников (региональных, общероссийских, международны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ередача обучающимся и обеспечение закрепления у них знаний о нормах и правилах поведения в обществе, социальных ролях человека (обучающийся, работник, гражданин, семьянин и др.);</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стремления к духовно-нравственному совершенствов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ение приобщения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табакокурения; осознанию необходимости следования принципу предвидения последствий при выборе варианта пове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психоактивных веществ, профилактики инфекционных заболева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действие формированию у обучающихся уважения и мотивации к труду, в том числе, к общественно полезному и самообслуживающему, потребности к приобретению или выбору будущей профессии; организация участия обучающихся в благоустройстве школы, класса, сельского поселения, гор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действие </w:t>
      </w:r>
      <w:r w:rsidRPr="00365B21">
        <w:rPr>
          <w:rFonts w:ascii="Times New Roman" w:eastAsia="Times New Roman" w:hAnsi="Times New Roman" w:cs="Times New Roman"/>
          <w:color w:val="000000"/>
          <w:sz w:val="28"/>
          <w:szCs w:val="28"/>
          <w:lang w:eastAsia="ru-RU"/>
        </w:rPr>
        <w:lastRenderedPageBreak/>
        <w:t>информированию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астным интересам и способностя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482DC0">
        <w:rPr>
          <w:rFonts w:ascii="Times New Roman" w:eastAsia="Times New Roman" w:hAnsi="Times New Roman" w:cs="Times New Roman"/>
          <w:b/>
          <w:color w:val="000000"/>
          <w:sz w:val="28"/>
          <w:szCs w:val="28"/>
          <w:lang w:eastAsia="ru-RU"/>
        </w:rPr>
        <w:t>19.2.4. Программа коррекционной работы (далее - Программа)</w:t>
      </w:r>
      <w:r w:rsidRPr="00365B21">
        <w:rPr>
          <w:rFonts w:ascii="Times New Roman" w:eastAsia="Times New Roman" w:hAnsi="Times New Roman" w:cs="Times New Roman"/>
          <w:color w:val="000000"/>
          <w:sz w:val="28"/>
          <w:szCs w:val="28"/>
          <w:lang w:eastAsia="ru-RU"/>
        </w:rPr>
        <w:t xml:space="preserve">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w:t>
      </w:r>
      <w:r w:rsidRPr="00365B21">
        <w:rPr>
          <w:rFonts w:ascii="Times New Roman" w:eastAsia="Times New Roman" w:hAnsi="Times New Roman" w:cs="Times New Roman"/>
          <w:color w:val="000000"/>
          <w:sz w:val="28"/>
          <w:szCs w:val="28"/>
          <w:lang w:eastAsia="ru-RU"/>
        </w:rPr>
        <w:lastRenderedPageBreak/>
        <w:t>групповых и индивидуальных коррекционных занятий; предоставление услуг ассистента (помощника), оказывающего необходимую техническую помощ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грамма должна содер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цели и задачи коррекционной работы с обучающимися при получении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5) планируемые результаты коррекционной работ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3. Организационный раздел основной образовательной программ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3.1. 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F76B5" w:rsidRPr="00DB28D6" w:rsidRDefault="003F76B5" w:rsidP="00365B21">
      <w:pPr>
        <w:spacing w:after="0" w:line="240" w:lineRule="auto"/>
        <w:contextualSpacing/>
        <w:mirrorIndents/>
        <w:rPr>
          <w:rFonts w:ascii="Times New Roman" w:eastAsia="Times New Roman" w:hAnsi="Times New Roman" w:cs="Times New Roman"/>
          <w:b/>
          <w:i/>
          <w:color w:val="000000"/>
          <w:sz w:val="28"/>
          <w:szCs w:val="28"/>
          <w:u w:val="single"/>
          <w:lang w:eastAsia="ru-RU"/>
        </w:rPr>
      </w:pPr>
      <w:r w:rsidRPr="00DB28D6">
        <w:rPr>
          <w:rFonts w:ascii="Times New Roman" w:eastAsia="Times New Roman" w:hAnsi="Times New Roman" w:cs="Times New Roman"/>
          <w:b/>
          <w:i/>
          <w:color w:val="000000"/>
          <w:sz w:val="28"/>
          <w:szCs w:val="28"/>
          <w:u w:val="single"/>
          <w:lang w:eastAsia="ru-RU"/>
        </w:rPr>
        <w:t>В учебный план входят следующие обязательные предметные области и учебные предметы:</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русский язык и литература (русский язык, литература);</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родной язык и родная литература (родной язык, родная литература);</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иностранные языки (иностранный язык, второй иностранный язык);</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общественно-научные предметы (история России, всеобщая история, обществознание, география);</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lastRenderedPageBreak/>
        <w:t>математика и информатика (математика, алгебра, геометрия, информатика);</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основы духовно-нравственной культуры народов России;</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естественнонаучные предметы (физика, биология, химия);</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искусство (изобразительное искусство, музыка);</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технология (технология);</w:t>
      </w:r>
    </w:p>
    <w:p w:rsidR="003F76B5" w:rsidRPr="00DB28D6" w:rsidRDefault="003F76B5" w:rsidP="00DB28D6">
      <w:pPr>
        <w:pStyle w:val="aa"/>
        <w:numPr>
          <w:ilvl w:val="0"/>
          <w:numId w:val="1"/>
        </w:numPr>
        <w:spacing w:after="0" w:line="240" w:lineRule="auto"/>
        <w:mirrorIndents/>
        <w:rPr>
          <w:rFonts w:ascii="Times New Roman" w:eastAsia="Times New Roman" w:hAnsi="Times New Roman" w:cs="Times New Roman"/>
          <w:i/>
          <w:color w:val="000000"/>
          <w:sz w:val="28"/>
          <w:szCs w:val="28"/>
          <w:lang w:eastAsia="ru-RU"/>
        </w:rPr>
      </w:pPr>
      <w:r w:rsidRPr="00DB28D6">
        <w:rPr>
          <w:rFonts w:ascii="Times New Roman" w:eastAsia="Times New Roman" w:hAnsi="Times New Roman" w:cs="Times New Roman"/>
          <w:i/>
          <w:color w:val="000000"/>
          <w:sz w:val="28"/>
          <w:szCs w:val="28"/>
          <w:lang w:eastAsia="ru-RU"/>
        </w:rPr>
        <w:t>физическая культура и основы безопасности жизнедеятельности (физическая культура, основы безопасности жизне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оличество учебных занятий за 5 лет не может составлять менее 5267 часов и более 6020 ча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3.1.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аты начала и окончания учебного г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должительность учебного года, четвертей (тримест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роки и продолжительность каникул;</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роки проведения промежуточных аттеста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3.1.2.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w:t>
      </w:r>
      <w:r w:rsidRPr="00365B21">
        <w:rPr>
          <w:rFonts w:ascii="Times New Roman" w:eastAsia="Times New Roman" w:hAnsi="Times New Roman" w:cs="Times New Roman"/>
          <w:color w:val="000000"/>
          <w:sz w:val="28"/>
          <w:szCs w:val="28"/>
          <w:lang w:eastAsia="ru-RU"/>
        </w:rPr>
        <w:lastRenderedPageBreak/>
        <w:t>обучающихся и возможностей организации, осуществляющей образовательную деятельность, соотносящийся с основными положениями программы воспит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осуществляющая образовательную деятельность, самостоятельно разрабатывает и утверждает план внеуроч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9.3.2. 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истема условий должна содерж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писание имеющихся условий: кадровых, психолого-педагогических, финансовых, материально-технических, информационно-методически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еханизмы достижения целевых ориентиров в системе усло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етевой график (дорожную карту) по формированию необходимой системы услов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онтроль состояния системы условий.</w:t>
      </w:r>
    </w:p>
    <w:p w:rsidR="003F76B5" w:rsidRPr="00DB28D6"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DB28D6">
        <w:rPr>
          <w:rFonts w:ascii="Times New Roman" w:eastAsia="Times New Roman" w:hAnsi="Times New Roman" w:cs="Times New Roman"/>
          <w:b/>
          <w:color w:val="000000"/>
          <w:sz w:val="28"/>
          <w:szCs w:val="28"/>
          <w:lang w:eastAsia="ru-RU"/>
        </w:rPr>
        <w:t>IV. ТРЕБОВАНИЯ К УСЛОВИЯМ РЕАЛИЗАЦИИ ОСНОВНОЙ</w:t>
      </w:r>
    </w:p>
    <w:p w:rsidR="003F76B5" w:rsidRPr="00DB28D6" w:rsidRDefault="003F76B5" w:rsidP="00365B21">
      <w:pPr>
        <w:spacing w:after="0" w:line="240" w:lineRule="auto"/>
        <w:contextualSpacing/>
        <w:mirrorIndents/>
        <w:rPr>
          <w:rFonts w:ascii="Times New Roman" w:eastAsia="Times New Roman" w:hAnsi="Times New Roman" w:cs="Times New Roman"/>
          <w:b/>
          <w:color w:val="000000"/>
          <w:sz w:val="28"/>
          <w:szCs w:val="28"/>
          <w:lang w:eastAsia="ru-RU"/>
        </w:rPr>
      </w:pPr>
      <w:r w:rsidRPr="00DB28D6">
        <w:rPr>
          <w:rFonts w:ascii="Times New Roman" w:eastAsia="Times New Roman" w:hAnsi="Times New Roman" w:cs="Times New Roman"/>
          <w:b/>
          <w:color w:val="000000"/>
          <w:sz w:val="28"/>
          <w:szCs w:val="28"/>
          <w:lang w:eastAsia="ru-RU"/>
        </w:rPr>
        <w:t>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0.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1. Результатом реализации указанных требований должно быть создание образовательной сред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гарантирующей охрану и укрепление физического, психологического и социального здоровь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2.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включая общественно-полезную деятельность, профессиональные пробы,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я социаокульных и духовно-нравственных ценностей обучающихся, основ их гражданственности, российской идентичности и социально-профессиональных ориента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ключения обучающихся в процессы преобразования социальной среды населенного пункта, формирования у них активной жизненной позиции, опыта социальной деятельности, реализации социальных проектов и програм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я у обучающихся опыта самостоятельной образовательной, общественной, проектно-исследовательской и художественно-эстетической, спортивно-оздоровительной и творческ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ьзования в образовательной деятельности современных образовательных технологий, деятельностного типа, направленных в том числе на воспитание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3. Требования к кадровым условиям реализации основной образовательной программы основного общего образования включают:</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комплектованность организации, осуществляющей образовательную деятельность педагогическими, руководящими и иными работник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ровень квалификации педагогических и иных работников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осуществляющая образовательную деятельность, реализующее основную образовательную программу основного общего образования, должно быть укомплектовано клифицированными кадр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и (или) профессиональным стандарт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 системе образования должны быть созданы условия дл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4. Финансово-экономические условия реализации основной образовательной программы основного общего образования должн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ивать государственные гарантии прав граждан на получение бесплатного общедоступного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ивать организации, осуществляющей образовательную деятельность возможность исполнения требований Стандар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w:t>
      </w:r>
      <w:r w:rsidRPr="00365B21">
        <w:rPr>
          <w:rFonts w:ascii="Times New Roman" w:eastAsia="Times New Roman" w:hAnsi="Times New Roman" w:cs="Times New Roman"/>
          <w:color w:val="000000"/>
          <w:sz w:val="28"/>
          <w:szCs w:val="28"/>
          <w:lang w:eastAsia="ru-RU"/>
        </w:rPr>
        <w:lastRenderedPageBreak/>
        <w:t>осуществления образовательной деятельности (для различных категорий обучающихся) в расчете на одного обучающегося</w:t>
      </w:r>
      <w:hyperlink r:id="rId11" w:anchor="4" w:history="1">
        <w:r w:rsidRPr="00365B21">
          <w:rPr>
            <w:rFonts w:ascii="Times New Roman" w:eastAsia="Times New Roman" w:hAnsi="Times New Roman" w:cs="Times New Roman"/>
            <w:color w:val="808080"/>
            <w:sz w:val="28"/>
            <w:szCs w:val="28"/>
            <w:bdr w:val="none" w:sz="0" w:space="0" w:color="auto" w:frame="1"/>
            <w:lang w:eastAsia="ru-RU"/>
          </w:rPr>
          <w:t>*(4)</w:t>
        </w:r>
      </w:hyperlink>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5. Материально-технические условия реализации основной образовательной программы основного общего образования должны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облюдени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и воспитания, учебному оборудован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к санитарно-бытовым условиям (оборудование гардеробов, санузлов, мест личной гигиен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троительных норм и правил;</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пожарной и электробезопас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охраны здоровья обучающихся и охраны труда работников организаций, осуществляющих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к транспортному обслуживанию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воевременных сроков и необходимых объемов текущего и капитального ремон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w:t>
      </w:r>
      <w:r w:rsidRPr="00365B21">
        <w:rPr>
          <w:rFonts w:ascii="Times New Roman" w:eastAsia="Times New Roman" w:hAnsi="Times New Roman" w:cs="Times New Roman"/>
          <w:color w:val="000000"/>
          <w:sz w:val="28"/>
          <w:szCs w:val="28"/>
          <w:lang w:eastAsia="ru-RU"/>
        </w:rPr>
        <w:lastRenderedPageBreak/>
        <w:t>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ые кабинеты с автоматизированными рабочими местами обучающихся и педагогических работников, лекционные аудитор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лингафонные кабинеты, обеспечивающие изучение иностранных язы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мещения медицинского назна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гардеробы, санузлы, места личной гигиен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асток (территорию) с необходимым набором оборудованных зон;</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ебель, офисное оснащение и хозяйственный инвентар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Материально-техническое оснащение образовательной деятельности должно обеспечивать возмож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еализации индивидуальных учебных планов обучающихся, осуществления их самостоятельной образ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аблюдений, наглядного представления и анализа данных; использования цифровых планов и карт, спутниковых изображен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иобретения и развития базовых умений и навыков в области выбранного вида искусств или спор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занятий по изучению правил дорожного движения с использованием игр, оборудования, а также компьютерных технологи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lastRenderedPageBreak/>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воспитатель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ланирования учебной деятельности, фиксации ее динамики, промежуточных и итоговых результатов;</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ыпуска школьных печатных изданий, работы школьного телевид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и качественного горячего питания, медицинского обслуживания и отдыха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се указанные виды деятельности должны быть обеспечены расходными материалам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5. Психолого-педагогические условия реализации основной образовательной программы основного общего образования должны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реемственность содержания и форм организации образовательной деятельности при получении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т специфики возрастного психофизического развития обучающихся, в том числе особенности перехода в подростковый возраст ;</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благополучи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и воспита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формирование коммуникативных </w:t>
      </w:r>
      <w:r w:rsidRPr="00365B21">
        <w:rPr>
          <w:rFonts w:ascii="Times New Roman" w:eastAsia="Times New Roman" w:hAnsi="Times New Roman" w:cs="Times New Roman"/>
          <w:color w:val="000000"/>
          <w:sz w:val="28"/>
          <w:szCs w:val="28"/>
          <w:lang w:eastAsia="ru-RU"/>
        </w:rPr>
        <w:lastRenderedPageBreak/>
        <w:t>навыков в разновозрастной среде и среде сверстников; поддержка детских объединений, ученического самоуправ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7. 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о-образовательная среда организации, осуществляющей образовательную деятельность должна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о-методическую поддержку образ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планирование образовательной деятельности и ее ресурсного обеспеч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ониторинг и фиксацию хода и результатов образовательной 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мониторинг здоровья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современные процедуры создания, поиска, сбора, анализа, обработки, хранения и представления информаци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r w:rsidRPr="00365B21">
        <w:rPr>
          <w:rFonts w:ascii="Times New Roman" w:eastAsia="Times New Roman" w:hAnsi="Times New Roman" w:cs="Times New Roman"/>
          <w:color w:val="000000"/>
          <w:sz w:val="28"/>
          <w:szCs w:val="28"/>
          <w:lang w:eastAsia="ru-RU"/>
        </w:rPr>
        <w:lastRenderedPageBreak/>
        <w:t>Обеспечение поддержки применения ИКТ является функцией учредителя организации, осуществляющей образовательную деятельнос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Функционирование информационно-образовательной среды должно соответствовать законодательству Российской Федерации, в том числе, в области защиты детей от информации, причиняющей вред их здоровью и развитию.</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Фонд дополнительной литературы должен включать: отечественную и зарубежную, классическую и современную художественную литературу; </w:t>
      </w:r>
      <w:r w:rsidRPr="00365B21">
        <w:rPr>
          <w:rFonts w:ascii="Times New Roman" w:eastAsia="Times New Roman" w:hAnsi="Times New Roman" w:cs="Times New Roman"/>
          <w:color w:val="000000"/>
          <w:sz w:val="28"/>
          <w:szCs w:val="28"/>
          <w:lang w:eastAsia="ru-RU"/>
        </w:rPr>
        <w:lastRenderedPageBreak/>
        <w:t>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и направлениям воспитания, представленное учебными объектами, которыми можно манипулировать, и процессами, в которые можно вмешиватьс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1) Пункт 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2)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3) 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3F76B5" w:rsidRPr="00365B21" w:rsidRDefault="003F76B5" w:rsidP="00365B21">
      <w:pPr>
        <w:spacing w:after="0" w:line="240" w:lineRule="auto"/>
        <w:contextualSpacing/>
        <w:mirrorIndents/>
        <w:rPr>
          <w:rFonts w:ascii="Times New Roman" w:eastAsia="Times New Roman" w:hAnsi="Times New Roman" w:cs="Times New Roman"/>
          <w:color w:val="000000"/>
          <w:sz w:val="28"/>
          <w:szCs w:val="28"/>
          <w:lang w:eastAsia="ru-RU"/>
        </w:rPr>
      </w:pPr>
      <w:r w:rsidRPr="00365B21">
        <w:rPr>
          <w:rFonts w:ascii="Times New Roman" w:eastAsia="Times New Roman" w:hAnsi="Times New Roman" w:cs="Times New Roman"/>
          <w:color w:val="000000"/>
          <w:sz w:val="28"/>
          <w:szCs w:val="28"/>
          <w:lang w:eastAsia="ru-RU"/>
        </w:rPr>
        <w:t xml:space="preserve">*(4) С учетом положений части 2 статьи 9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w:t>
      </w:r>
      <w:r w:rsidRPr="00365B21">
        <w:rPr>
          <w:rFonts w:ascii="Times New Roman" w:eastAsia="Times New Roman" w:hAnsi="Times New Roman" w:cs="Times New Roman"/>
          <w:color w:val="000000"/>
          <w:sz w:val="28"/>
          <w:szCs w:val="28"/>
          <w:lang w:eastAsia="ru-RU"/>
        </w:rPr>
        <w:lastRenderedPageBreak/>
        <w:t>N 23, ст. 3289, ст. 3290; N 27, ст. 4160, ст. 4219, ст. 4223, ст. 4238, ст. 4239, ст. 4245, ст. 4246, ст. 4292; 2017, N 18, ст. 2670).</w:t>
      </w:r>
    </w:p>
    <w:p w:rsidR="007B3A7A" w:rsidRDefault="003F76B5" w:rsidP="00365B21">
      <w:pPr>
        <w:spacing w:after="0"/>
        <w:contextualSpacing/>
        <w:mirrorIndents/>
      </w:pPr>
      <w:r w:rsidRPr="00365B21">
        <w:rPr>
          <w:rFonts w:ascii="Times New Roman" w:eastAsia="Times New Roman" w:hAnsi="Times New Roman" w:cs="Times New Roman"/>
          <w:color w:val="000000"/>
          <w:sz w:val="28"/>
          <w:szCs w:val="28"/>
          <w:lang w:eastAsia="ru-RU"/>
        </w:rPr>
        <w:br/>
      </w:r>
      <w:r w:rsidRPr="00365B21">
        <w:rPr>
          <w:rFonts w:ascii="Times New Roman" w:eastAsia="Times New Roman" w:hAnsi="Times New Roman" w:cs="Times New Roman"/>
          <w:color w:val="000000"/>
          <w:sz w:val="28"/>
          <w:szCs w:val="28"/>
          <w:lang w:eastAsia="ru-RU"/>
        </w:rPr>
        <w:br/>
        <w:t>ГАРАНТ.РУ: </w:t>
      </w:r>
      <w:hyperlink r:id="rId12" w:anchor="ixzz5KvvseKIz" w:history="1">
        <w:r w:rsidRPr="00365B21">
          <w:rPr>
            <w:rFonts w:ascii="Times New Roman" w:eastAsia="Times New Roman" w:hAnsi="Times New Roman" w:cs="Times New Roman"/>
            <w:color w:val="003399"/>
            <w:sz w:val="28"/>
            <w:szCs w:val="28"/>
            <w:bdr w:val="none" w:sz="0" w:space="0" w:color="auto" w:frame="1"/>
            <w:lang w:eastAsia="ru-RU"/>
          </w:rPr>
          <w:t>http://www.garant.ru/products/ipo/prime/doc/56619643/#ixzz5KvvseKIz</w:t>
        </w:r>
      </w:hyperlink>
    </w:p>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Pr="007B3A7A" w:rsidRDefault="007B3A7A" w:rsidP="007B3A7A"/>
    <w:p w:rsidR="007B3A7A" w:rsidRDefault="007B3A7A" w:rsidP="007B3A7A"/>
    <w:p w:rsidR="00132D48" w:rsidRDefault="007B3A7A" w:rsidP="007B3A7A">
      <w:pPr>
        <w:tabs>
          <w:tab w:val="left" w:pos="2745"/>
        </w:tabs>
      </w:pPr>
      <w:r>
        <w:tab/>
      </w: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Default="007B3A7A" w:rsidP="007B3A7A">
      <w:pPr>
        <w:tabs>
          <w:tab w:val="left" w:pos="2745"/>
        </w:tabs>
      </w:pPr>
    </w:p>
    <w:p w:rsidR="007B3A7A" w:rsidRPr="007B3A7A" w:rsidRDefault="007B3A7A" w:rsidP="007B3A7A">
      <w:pPr>
        <w:tabs>
          <w:tab w:val="left" w:pos="2745"/>
        </w:tabs>
      </w:pPr>
    </w:p>
    <w:sectPr w:rsidR="007B3A7A" w:rsidRPr="007B3A7A" w:rsidSect="009E744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4B" w:rsidRDefault="001C664B" w:rsidP="00DB28D6">
      <w:pPr>
        <w:spacing w:after="0" w:line="240" w:lineRule="auto"/>
      </w:pPr>
      <w:r>
        <w:separator/>
      </w:r>
    </w:p>
  </w:endnote>
  <w:endnote w:type="continuationSeparator" w:id="1">
    <w:p w:rsidR="001C664B" w:rsidRDefault="001C664B" w:rsidP="00DB2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D6" w:rsidRDefault="00DB28D6">
    <w:pPr>
      <w:pStyle w:val="ad"/>
      <w:jc w:val="center"/>
    </w:pPr>
  </w:p>
  <w:p w:rsidR="00DB28D6" w:rsidRDefault="00DB28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4B" w:rsidRDefault="001C664B" w:rsidP="00DB28D6">
      <w:pPr>
        <w:spacing w:after="0" w:line="240" w:lineRule="auto"/>
      </w:pPr>
      <w:r>
        <w:separator/>
      </w:r>
    </w:p>
  </w:footnote>
  <w:footnote w:type="continuationSeparator" w:id="1">
    <w:p w:rsidR="001C664B" w:rsidRDefault="001C664B" w:rsidP="00DB2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328E4"/>
    <w:multiLevelType w:val="hybridMultilevel"/>
    <w:tmpl w:val="D1AE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76B5"/>
    <w:rsid w:val="000501EB"/>
    <w:rsid w:val="00132D48"/>
    <w:rsid w:val="001C664B"/>
    <w:rsid w:val="00365B21"/>
    <w:rsid w:val="003F76B5"/>
    <w:rsid w:val="00482DC0"/>
    <w:rsid w:val="00734750"/>
    <w:rsid w:val="007B3A7A"/>
    <w:rsid w:val="008123BA"/>
    <w:rsid w:val="008E060F"/>
    <w:rsid w:val="009A0651"/>
    <w:rsid w:val="009E744C"/>
    <w:rsid w:val="00BA372A"/>
    <w:rsid w:val="00BB7F93"/>
    <w:rsid w:val="00DB2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4C"/>
  </w:style>
  <w:style w:type="paragraph" w:styleId="3">
    <w:name w:val="heading 3"/>
    <w:basedOn w:val="a"/>
    <w:link w:val="30"/>
    <w:uiPriority w:val="9"/>
    <w:qFormat/>
    <w:rsid w:val="003F76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резюме"/>
    <w:uiPriority w:val="9"/>
    <w:rsid w:val="00734750"/>
    <w:pPr>
      <w:spacing w:before="240" w:after="120" w:line="320" w:lineRule="exact"/>
    </w:pPr>
    <w:rPr>
      <w:rFonts w:asciiTheme="majorHAnsi" w:eastAsia="Times New Roman" w:hAnsiTheme="majorHAnsi" w:cstheme="majorHAnsi"/>
      <w:color w:val="5B9BD5" w:themeColor="accent1"/>
      <w:kern w:val="32"/>
      <w:sz w:val="26"/>
      <w:szCs w:val="19"/>
      <w:lang w:val="en-GB"/>
    </w:rPr>
  </w:style>
  <w:style w:type="paragraph" w:customStyle="1" w:styleId="a4">
    <w:name w:val="Заголовок_ФИО"/>
    <w:uiPriority w:val="9"/>
    <w:rsid w:val="00734750"/>
    <w:pPr>
      <w:spacing w:after="360" w:line="400" w:lineRule="exact"/>
    </w:pPr>
    <w:rPr>
      <w:rFonts w:asciiTheme="majorHAnsi" w:eastAsia="Times New Roman" w:hAnsiTheme="majorHAnsi" w:cstheme="majorHAnsi"/>
      <w:b/>
      <w:color w:val="5B9BD5" w:themeColor="accent1"/>
      <w:kern w:val="28"/>
      <w:sz w:val="36"/>
      <w:szCs w:val="32"/>
      <w:lang w:val="en-GB"/>
    </w:rPr>
  </w:style>
  <w:style w:type="paragraph" w:styleId="a5">
    <w:name w:val="Body Text"/>
    <w:basedOn w:val="a"/>
    <w:link w:val="a6"/>
    <w:qFormat/>
    <w:rsid w:val="00734750"/>
    <w:pPr>
      <w:spacing w:after="120" w:line="240" w:lineRule="atLeast"/>
    </w:pPr>
    <w:rPr>
      <w:rFonts w:eastAsia="Times New Roman" w:cs="Arial"/>
      <w:sz w:val="18"/>
      <w:szCs w:val="20"/>
      <w:lang w:val="en-GB"/>
    </w:rPr>
  </w:style>
  <w:style w:type="character" w:customStyle="1" w:styleId="a6">
    <w:name w:val="Основной текст Знак"/>
    <w:basedOn w:val="a0"/>
    <w:link w:val="a5"/>
    <w:rsid w:val="00734750"/>
    <w:rPr>
      <w:rFonts w:eastAsia="Times New Roman" w:cs="Arial"/>
      <w:sz w:val="18"/>
      <w:szCs w:val="20"/>
      <w:lang w:val="en-GB"/>
    </w:rPr>
  </w:style>
  <w:style w:type="character" w:customStyle="1" w:styleId="30">
    <w:name w:val="Заголовок 3 Знак"/>
    <w:basedOn w:val="a0"/>
    <w:link w:val="3"/>
    <w:uiPriority w:val="9"/>
    <w:rsid w:val="003F76B5"/>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3F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F76B5"/>
    <w:rPr>
      <w:color w:val="0000FF"/>
      <w:u w:val="single"/>
    </w:rPr>
  </w:style>
  <w:style w:type="character" w:styleId="a9">
    <w:name w:val="FollowedHyperlink"/>
    <w:basedOn w:val="a0"/>
    <w:uiPriority w:val="99"/>
    <w:semiHidden/>
    <w:unhideWhenUsed/>
    <w:rsid w:val="003F76B5"/>
    <w:rPr>
      <w:color w:val="800080"/>
      <w:u w:val="single"/>
    </w:rPr>
  </w:style>
  <w:style w:type="paragraph" w:styleId="aa">
    <w:name w:val="List Paragraph"/>
    <w:basedOn w:val="a"/>
    <w:uiPriority w:val="34"/>
    <w:qFormat/>
    <w:rsid w:val="00DB28D6"/>
    <w:pPr>
      <w:ind w:left="720"/>
      <w:contextualSpacing/>
    </w:pPr>
  </w:style>
  <w:style w:type="paragraph" w:styleId="ab">
    <w:name w:val="header"/>
    <w:basedOn w:val="a"/>
    <w:link w:val="ac"/>
    <w:uiPriority w:val="99"/>
    <w:semiHidden/>
    <w:unhideWhenUsed/>
    <w:rsid w:val="00DB28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B28D6"/>
  </w:style>
  <w:style w:type="paragraph" w:styleId="ad">
    <w:name w:val="footer"/>
    <w:basedOn w:val="a"/>
    <w:link w:val="ae"/>
    <w:uiPriority w:val="99"/>
    <w:unhideWhenUsed/>
    <w:rsid w:val="00DB28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28D6"/>
  </w:style>
</w:styles>
</file>

<file path=word/webSettings.xml><?xml version="1.0" encoding="utf-8"?>
<w:webSettings xmlns:r="http://schemas.openxmlformats.org/officeDocument/2006/relationships" xmlns:w="http://schemas.openxmlformats.org/wordprocessingml/2006/main">
  <w:divs>
    <w:div w:id="7905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566196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56619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566196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products/ipo/prime/doc/56619643/" TargetMode="External"/><Relationship Id="rId4" Type="http://schemas.openxmlformats.org/officeDocument/2006/relationships/settings" Target="settings.xml"/><Relationship Id="rId9" Type="http://schemas.openxmlformats.org/officeDocument/2006/relationships/hyperlink" Target="http://www.garant.ru/products/ipo/prime/doc/566196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7431-23A8-4345-ACE2-90A8789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892</Words>
  <Characters>18178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FBK Grant Thornton</Company>
  <LinksUpToDate>false</LinksUpToDate>
  <CharactersWithSpaces>2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6</cp:revision>
  <cp:lastPrinted>2018-12-08T12:46:00Z</cp:lastPrinted>
  <dcterms:created xsi:type="dcterms:W3CDTF">2018-07-11T08:38:00Z</dcterms:created>
  <dcterms:modified xsi:type="dcterms:W3CDTF">2018-12-08T12:47:00Z</dcterms:modified>
</cp:coreProperties>
</file>